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FC" w:rsidRDefault="00492C51" w:rsidP="007F2B2C">
      <w:pPr>
        <w:ind w:right="-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 №1</w:t>
      </w:r>
    </w:p>
    <w:tbl>
      <w:tblPr>
        <w:tblpPr w:leftFromText="180" w:rightFromText="180" w:vertAnchor="text" w:horzAnchor="margin" w:tblpX="108" w:tblpY="32"/>
        <w:tblW w:w="10031" w:type="dxa"/>
        <w:tblLayout w:type="fixed"/>
        <w:tblLook w:val="04A0"/>
      </w:tblPr>
      <w:tblGrid>
        <w:gridCol w:w="4928"/>
        <w:gridCol w:w="5103"/>
      </w:tblGrid>
      <w:tr w:rsidR="002A645B" w:rsidRPr="00492C51" w:rsidTr="00B96400">
        <w:trPr>
          <w:trHeight w:val="3828"/>
        </w:trPr>
        <w:tc>
          <w:tcPr>
            <w:tcW w:w="4928" w:type="dxa"/>
          </w:tcPr>
          <w:p w:rsidR="00FC0D54" w:rsidRDefault="00FC0D54" w:rsidP="00FC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:rsidR="00FC0D54" w:rsidRDefault="00BE02F4" w:rsidP="00FC0D5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12" o:spid="_x0000_s103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142A69" w:rsidRPr="00A267B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t> </w:t>
            </w:r>
            <w:r w:rsidR="00FC0D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FC0D54" w:rsidRDefault="00BE02F4" w:rsidP="00FC0D54">
            <w:pPr>
              <w:tabs>
                <w:tab w:val="left" w:pos="4421"/>
              </w:tabs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11" o:spid="_x0000_s103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142A69" w:rsidRPr="00A267B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t> </w:t>
            </w:r>
            <w:r w:rsidR="00FC0D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Единый портал государственных</w:t>
            </w:r>
            <w:r w:rsidR="00FC0D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 (функций)</w:t>
            </w:r>
          </w:p>
          <w:p w:rsidR="00FC0D54" w:rsidRDefault="00FC0D54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16" w:rsidRDefault="002A645B" w:rsidP="002E5D1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Заявление принято«____»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A94B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 20___ г.</w:t>
            </w:r>
            <w:r w:rsidR="008877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645B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72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929A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929AE" w:rsidRPr="009F1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</w:t>
            </w:r>
            <w:r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931736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E5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</w:t>
            </w:r>
            <w:r w:rsidR="002F7C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E5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________</w:t>
            </w:r>
          </w:p>
          <w:p w:rsidR="002A645B" w:rsidRPr="00492C51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2F7C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2A645B" w:rsidRPr="006C0AFF" w:rsidRDefault="002A645B" w:rsidP="00C929AE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BC1551" w:rsidRPr="00BC1551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="003B59A4">
              <w:rPr>
                <w:rFonts w:ascii="Times New Roman" w:hAnsi="Times New Roman" w:cs="Times New Roman"/>
                <w:sz w:val="18"/>
                <w:szCs w:val="24"/>
              </w:rPr>
              <w:t xml:space="preserve">должностного 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лица)</w:t>
            </w:r>
          </w:p>
          <w:p w:rsidR="002A645B" w:rsidRPr="00492C51" w:rsidRDefault="002A645B" w:rsidP="00C929AE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2A645B" w:rsidRPr="00492C51" w:rsidRDefault="002A645B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Запись акт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нии</w:t>
            </w:r>
          </w:p>
          <w:p w:rsidR="002A645B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2F7C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929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317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A645B" w:rsidRPr="00492C51" w:rsidRDefault="002A645B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от «____»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:rsidR="002A645B" w:rsidRPr="00492C51" w:rsidRDefault="002A645B" w:rsidP="007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96400" w:rsidRPr="00B96400" w:rsidRDefault="00B96400" w:rsidP="00B96400">
            <w:pPr>
              <w:ind w:left="153" w:right="-5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9640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тдел ЗАГС администрации</w:t>
            </w:r>
          </w:p>
          <w:p w:rsidR="00B96400" w:rsidRPr="00B96400" w:rsidRDefault="00B96400" w:rsidP="00B96400">
            <w:pPr>
              <w:spacing w:line="204" w:lineRule="auto"/>
              <w:ind w:left="15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00"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B96400" w:rsidRPr="00B96400" w:rsidRDefault="00B96400" w:rsidP="00B96400">
            <w:pPr>
              <w:ind w:left="153" w:right="-533"/>
              <w:jc w:val="center"/>
              <w:rPr>
                <w:rFonts w:ascii="Times New Roman" w:eastAsia="Calibri" w:hAnsi="Times New Roman" w:cs="Times New Roman"/>
                <w:sz w:val="6"/>
                <w:szCs w:val="6"/>
                <w:u w:val="single"/>
              </w:rPr>
            </w:pPr>
            <w:r w:rsidRPr="00B9640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зержинского района Волгограда</w:t>
            </w:r>
          </w:p>
          <w:p w:rsidR="00B96400" w:rsidRPr="00B96400" w:rsidRDefault="00B96400" w:rsidP="00B96400">
            <w:pPr>
              <w:ind w:left="153" w:right="-533"/>
              <w:jc w:val="both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B96400" w:rsidRPr="00B96400" w:rsidRDefault="00B96400" w:rsidP="00B96400">
            <w:pPr>
              <w:ind w:left="153" w:right="-5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6400" w:rsidRPr="00B96400" w:rsidRDefault="00B96400" w:rsidP="00B96400">
            <w:pPr>
              <w:spacing w:line="204" w:lineRule="auto"/>
              <w:ind w:left="15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9640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брамов Вадим Иванович,</w:t>
            </w:r>
          </w:p>
          <w:p w:rsidR="00B96400" w:rsidRPr="00B96400" w:rsidRDefault="00EB491D" w:rsidP="00B96400">
            <w:pPr>
              <w:spacing w:line="204" w:lineRule="auto"/>
              <w:ind w:left="15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фамилия, имя, отчество </w:t>
            </w:r>
            <w:r w:rsidR="00B96400" w:rsidRPr="00B96400">
              <w:rPr>
                <w:rFonts w:ascii="Times New Roman" w:eastAsia="Calibri" w:hAnsi="Times New Roman" w:cs="Times New Roman"/>
                <w:sz w:val="18"/>
                <w:szCs w:val="18"/>
              </w:rPr>
              <w:t>отца)</w:t>
            </w:r>
          </w:p>
          <w:p w:rsidR="00B96400" w:rsidRPr="00B96400" w:rsidRDefault="00B96400" w:rsidP="00B96400">
            <w:pPr>
              <w:spacing w:line="204" w:lineRule="auto"/>
              <w:ind w:left="15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6400" w:rsidRPr="00B96400" w:rsidRDefault="00B96400" w:rsidP="00B96400">
            <w:pPr>
              <w:spacing w:line="204" w:lineRule="auto"/>
              <w:ind w:left="15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9640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брамова Мария Васильевна,</w:t>
            </w:r>
          </w:p>
          <w:p w:rsidR="00B96400" w:rsidRPr="00B96400" w:rsidRDefault="00B96400" w:rsidP="00B96400">
            <w:pPr>
              <w:spacing w:line="204" w:lineRule="auto"/>
              <w:ind w:left="15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64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фамил</w:t>
            </w:r>
            <w:r w:rsidR="00EB491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я, имя, отчество </w:t>
            </w:r>
            <w:r w:rsidRPr="00B96400">
              <w:rPr>
                <w:rFonts w:ascii="Times New Roman" w:eastAsia="Calibri" w:hAnsi="Times New Roman" w:cs="Times New Roman"/>
                <w:sz w:val="18"/>
                <w:szCs w:val="18"/>
              </w:rPr>
              <w:t>матери)</w:t>
            </w:r>
          </w:p>
          <w:p w:rsidR="00B96400" w:rsidRPr="00B96400" w:rsidRDefault="00B96400" w:rsidP="00B96400">
            <w:pPr>
              <w:ind w:left="153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6400" w:rsidRPr="00B96400" w:rsidRDefault="00B96400" w:rsidP="00B96400">
            <w:pPr>
              <w:spacing w:before="40"/>
              <w:ind w:left="153" w:right="-5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6400" w:rsidRPr="00B96400" w:rsidRDefault="00B96400" w:rsidP="00B96400">
            <w:pPr>
              <w:spacing w:before="40"/>
              <w:ind w:left="153" w:right="-53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96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  <w:r w:rsidRPr="00B9640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8-902-311-55-90</w:t>
            </w:r>
          </w:p>
          <w:p w:rsidR="002A645B" w:rsidRPr="00D75E89" w:rsidRDefault="00B96400" w:rsidP="00B96400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400">
              <w:rPr>
                <w:rFonts w:ascii="Times New Roman" w:eastAsia="Calibri" w:hAnsi="Times New Roman" w:cs="Times New Roman"/>
                <w:sz w:val="18"/>
                <w:szCs w:val="18"/>
              </w:rPr>
              <w:t>(контактный телефон</w:t>
            </w:r>
            <w:r w:rsidRPr="005164A8">
              <w:rPr>
                <w:rFonts w:eastAsia="Calibri"/>
                <w:sz w:val="18"/>
                <w:szCs w:val="18"/>
              </w:rPr>
              <w:t>)</w:t>
            </w:r>
          </w:p>
        </w:tc>
      </w:tr>
    </w:tbl>
    <w:p w:rsidR="00A94B17" w:rsidRPr="00427947" w:rsidRDefault="00A94B17" w:rsidP="002A645B">
      <w:pPr>
        <w:jc w:val="center"/>
        <w:rPr>
          <w:rFonts w:ascii="Times New Roman" w:hAnsi="Times New Roman" w:cs="Times New Roman"/>
          <w:sz w:val="24"/>
        </w:rPr>
      </w:pPr>
    </w:p>
    <w:p w:rsidR="00492C51" w:rsidRPr="00B757CF" w:rsidRDefault="00492C51" w:rsidP="002A645B">
      <w:pPr>
        <w:jc w:val="center"/>
        <w:rPr>
          <w:rFonts w:ascii="Times New Roman" w:hAnsi="Times New Roman" w:cs="Times New Roman"/>
          <w:b/>
          <w:sz w:val="24"/>
        </w:rPr>
      </w:pPr>
      <w:r w:rsidRPr="00492C51">
        <w:rPr>
          <w:rFonts w:ascii="Times New Roman" w:hAnsi="Times New Roman" w:cs="Times New Roman"/>
          <w:b/>
          <w:sz w:val="24"/>
        </w:rPr>
        <w:t>ЗАЯВЛЕНИЕ О РОЖДЕНИИ</w:t>
      </w:r>
    </w:p>
    <w:p w:rsidR="00B757CF" w:rsidRPr="00B757CF" w:rsidRDefault="00B757CF" w:rsidP="002A5F69">
      <w:pPr>
        <w:jc w:val="center"/>
        <w:rPr>
          <w:rFonts w:ascii="Times New Roman" w:hAnsi="Times New Roman" w:cs="Times New Roman"/>
          <w:b/>
          <w:sz w:val="24"/>
        </w:rPr>
      </w:pPr>
      <w:r w:rsidRPr="00B757CF">
        <w:rPr>
          <w:rFonts w:ascii="Times New Roman" w:hAnsi="Times New Roman" w:cs="Times New Roman"/>
          <w:b/>
          <w:sz w:val="24"/>
        </w:rPr>
        <w:t>(заполня</w:t>
      </w:r>
      <w:r>
        <w:rPr>
          <w:rFonts w:ascii="Times New Roman" w:hAnsi="Times New Roman" w:cs="Times New Roman"/>
          <w:b/>
          <w:sz w:val="24"/>
        </w:rPr>
        <w:t>е</w:t>
      </w:r>
      <w:r w:rsidRPr="00B757CF">
        <w:rPr>
          <w:rFonts w:ascii="Times New Roman" w:hAnsi="Times New Roman" w:cs="Times New Roman"/>
          <w:b/>
          <w:sz w:val="24"/>
        </w:rPr>
        <w:t>т</w:t>
      </w:r>
      <w:r>
        <w:rPr>
          <w:rFonts w:ascii="Times New Roman" w:hAnsi="Times New Roman" w:cs="Times New Roman"/>
          <w:b/>
          <w:sz w:val="24"/>
        </w:rPr>
        <w:t>ся родителями ребенка, состоящими в браке на момент рождения ребенка)</w:t>
      </w:r>
    </w:p>
    <w:p w:rsidR="00492C51" w:rsidRPr="00427947" w:rsidRDefault="00492C51" w:rsidP="00B757CF">
      <w:pPr>
        <w:ind w:firstLine="680"/>
        <w:jc w:val="both"/>
        <w:rPr>
          <w:rFonts w:ascii="Times New Roman" w:hAnsi="Times New Roman" w:cs="Times New Roman"/>
          <w:sz w:val="28"/>
          <w:szCs w:val="16"/>
        </w:rPr>
      </w:pPr>
    </w:p>
    <w:p w:rsidR="0080196F" w:rsidRPr="0080196F" w:rsidRDefault="00492C51" w:rsidP="00465F8E">
      <w:pPr>
        <w:spacing w:line="264" w:lineRule="auto"/>
        <w:ind w:firstLine="680"/>
        <w:jc w:val="both"/>
        <w:rPr>
          <w:rFonts w:ascii="Times New Roman" w:hAnsi="Times New Roman" w:cs="Times New Roman"/>
          <w:b/>
          <w:spacing w:val="4"/>
          <w:sz w:val="24"/>
        </w:rPr>
      </w:pPr>
      <w:r w:rsidRPr="0080196F">
        <w:rPr>
          <w:rFonts w:ascii="Times New Roman" w:hAnsi="Times New Roman" w:cs="Times New Roman"/>
          <w:b/>
          <w:spacing w:val="4"/>
          <w:sz w:val="24"/>
        </w:rPr>
        <w:t>Просим</w:t>
      </w:r>
      <w:r w:rsidR="0080196F" w:rsidRPr="0080196F">
        <w:rPr>
          <w:rFonts w:ascii="Times New Roman" w:hAnsi="Times New Roman" w:cs="Times New Roman"/>
          <w:b/>
          <w:spacing w:val="4"/>
          <w:sz w:val="24"/>
        </w:rPr>
        <w:t>:</w:t>
      </w:r>
    </w:p>
    <w:p w:rsidR="0080196F" w:rsidRDefault="00492C51" w:rsidP="00465F8E">
      <w:pPr>
        <w:spacing w:line="264" w:lineRule="auto"/>
        <w:ind w:firstLine="680"/>
        <w:jc w:val="both"/>
        <w:rPr>
          <w:rFonts w:ascii="Times New Roman" w:hAnsi="Times New Roman" w:cs="Times New Roman"/>
          <w:spacing w:val="4"/>
          <w:sz w:val="24"/>
        </w:rPr>
      </w:pPr>
      <w:r w:rsidRPr="00665BFA">
        <w:rPr>
          <w:rFonts w:ascii="Times New Roman" w:hAnsi="Times New Roman" w:cs="Times New Roman"/>
          <w:spacing w:val="4"/>
          <w:sz w:val="24"/>
        </w:rPr>
        <w:t>произвести государственную регистрацию ро</w:t>
      </w:r>
      <w:r w:rsidR="00605B70" w:rsidRPr="00665BFA">
        <w:rPr>
          <w:rFonts w:ascii="Times New Roman" w:hAnsi="Times New Roman" w:cs="Times New Roman"/>
          <w:spacing w:val="4"/>
          <w:sz w:val="24"/>
        </w:rPr>
        <w:t>ждения</w:t>
      </w:r>
      <w:r w:rsidRPr="00665BFA">
        <w:rPr>
          <w:rFonts w:ascii="Times New Roman" w:hAnsi="Times New Roman" w:cs="Times New Roman"/>
          <w:spacing w:val="4"/>
          <w:sz w:val="24"/>
        </w:rPr>
        <w:t xml:space="preserve"> ребенка</w:t>
      </w:r>
      <w:r w:rsidR="0080196F">
        <w:rPr>
          <w:rFonts w:ascii="Times New Roman" w:hAnsi="Times New Roman" w:cs="Times New Roman"/>
          <w:spacing w:val="4"/>
          <w:sz w:val="24"/>
        </w:rPr>
        <w:t>:</w:t>
      </w:r>
    </w:p>
    <w:p w:rsidR="0080196F" w:rsidRDefault="0080196F" w:rsidP="0080196F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4"/>
          <w:sz w:val="24"/>
        </w:rPr>
        <w:t>пол (</w:t>
      </w:r>
      <w:r w:rsidRPr="0080196F">
        <w:rPr>
          <w:rFonts w:ascii="Times New Roman" w:hAnsi="Times New Roman" w:cs="Times New Roman"/>
          <w:spacing w:val="4"/>
          <w:sz w:val="24"/>
        </w:rPr>
        <w:t>отметить знаком V</w:t>
      </w:r>
      <w:r>
        <w:rPr>
          <w:rFonts w:ascii="Times New Roman" w:hAnsi="Times New Roman" w:cs="Times New Roman"/>
          <w:spacing w:val="4"/>
          <w:sz w:val="24"/>
        </w:rPr>
        <w:t>):</w:t>
      </w:r>
      <w:r w:rsidR="00BE02F4" w:rsidRPr="00BE02F4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BE02F4" w:rsidRPr="00BE02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W8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XFwlvJ0CAABFBQAADgAAAAAAAAAAAAAAAAAuAgAAZHJzL2Uyb0RvYy54&#10;bWxQSwECLQAUAAYACAAAACEASr3MftYAAAADAQAADwAAAAAAAAAAAAAAAAD3BAAAZHJzL2Rvd25y&#10;ZXYueG1sUEsFBgAAAAAEAAQA8wAAAPoFAAAAAA==&#10;" filled="f" strokeweight=".5pt">
            <v:textbox>
              <w:txbxContent>
                <w:p w:rsidR="00E24C62" w:rsidRDefault="00E24C62"/>
              </w:txbxContent>
            </v:textbox>
            <w10:wrap type="none"/>
            <w10:anchorlock/>
          </v:rect>
        </w:pict>
      </w:r>
      <w:r w:rsidR="00492C51">
        <w:rPr>
          <w:rFonts w:ascii="Times New Roman" w:hAnsi="Times New Roman" w:cs="Times New Roman"/>
          <w:sz w:val="24"/>
        </w:rPr>
        <w:t>мужско</w:t>
      </w:r>
      <w:r>
        <w:rPr>
          <w:rFonts w:ascii="Times New Roman" w:hAnsi="Times New Roman" w:cs="Times New Roman"/>
          <w:sz w:val="24"/>
        </w:rPr>
        <w:t>й</w:t>
      </w:r>
    </w:p>
    <w:p w:rsidR="0080196F" w:rsidRDefault="00BE02F4" w:rsidP="0080196F">
      <w:pPr>
        <w:ind w:firstLine="3402"/>
        <w:jc w:val="both"/>
        <w:rPr>
          <w:rFonts w:ascii="Times New Roman" w:hAnsi="Times New Roman" w:cs="Times New Roman"/>
          <w:sz w:val="24"/>
        </w:rPr>
      </w:pPr>
      <w:r w:rsidRPr="00BE02F4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Pr="00BE02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" filled="f" strokeweight=".5pt">
            <w10:wrap type="none"/>
            <w10:anchorlock/>
          </v:rect>
        </w:pict>
      </w:r>
      <w:r w:rsidR="0080196F">
        <w:rPr>
          <w:rFonts w:ascii="Times New Roman" w:hAnsi="Times New Roman" w:cs="Times New Roman"/>
          <w:sz w:val="24"/>
        </w:rPr>
        <w:t>женский</w:t>
      </w:r>
    </w:p>
    <w:p w:rsidR="0080196F" w:rsidRDefault="0080196F" w:rsidP="0080196F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та </w:t>
      </w:r>
      <w:r w:rsidR="00887728" w:rsidRPr="00E0183C">
        <w:rPr>
          <w:rFonts w:ascii="Times New Roman" w:hAnsi="Times New Roman" w:cs="Times New Roman"/>
          <w:sz w:val="24"/>
        </w:rPr>
        <w:t>ро</w:t>
      </w:r>
      <w:r>
        <w:rPr>
          <w:rFonts w:ascii="Times New Roman" w:hAnsi="Times New Roman" w:cs="Times New Roman"/>
          <w:sz w:val="24"/>
        </w:rPr>
        <w:t xml:space="preserve">ждения </w:t>
      </w:r>
      <w:r w:rsidR="00492C51" w:rsidRPr="00E0183C">
        <w:rPr>
          <w:rFonts w:ascii="Times New Roman" w:hAnsi="Times New Roman" w:cs="Times New Roman"/>
          <w:sz w:val="24"/>
        </w:rPr>
        <w:t>«</w:t>
      </w:r>
      <w:r w:rsidR="00AC4982" w:rsidRPr="00AC4982">
        <w:rPr>
          <w:rFonts w:ascii="Times New Roman" w:hAnsi="Times New Roman" w:cs="Times New Roman"/>
          <w:sz w:val="24"/>
          <w:u w:val="single"/>
        </w:rPr>
        <w:t>20</w:t>
      </w:r>
      <w:r w:rsidR="00492C51" w:rsidRPr="00E0183C">
        <w:rPr>
          <w:rFonts w:ascii="Times New Roman" w:hAnsi="Times New Roman" w:cs="Times New Roman"/>
          <w:sz w:val="24"/>
        </w:rPr>
        <w:t xml:space="preserve">» </w:t>
      </w:r>
      <w:r w:rsidR="00AC4982">
        <w:rPr>
          <w:rFonts w:ascii="Times New Roman" w:hAnsi="Times New Roman" w:cs="Times New Roman"/>
          <w:sz w:val="24"/>
          <w:u w:val="single"/>
        </w:rPr>
        <w:t xml:space="preserve">сентября </w:t>
      </w:r>
      <w:r w:rsidR="00492C51" w:rsidRPr="00E0183C">
        <w:rPr>
          <w:rFonts w:ascii="Times New Roman" w:hAnsi="Times New Roman" w:cs="Times New Roman"/>
          <w:sz w:val="24"/>
        </w:rPr>
        <w:t xml:space="preserve"> </w:t>
      </w:r>
      <w:r w:rsidR="00AC4982">
        <w:rPr>
          <w:rFonts w:ascii="Times New Roman" w:hAnsi="Times New Roman" w:cs="Times New Roman"/>
          <w:sz w:val="24"/>
          <w:u w:val="single"/>
        </w:rPr>
        <w:t xml:space="preserve">2018 </w:t>
      </w:r>
      <w:r w:rsidR="00492C51" w:rsidRPr="00E0183C">
        <w:rPr>
          <w:rFonts w:ascii="Times New Roman" w:hAnsi="Times New Roman" w:cs="Times New Roman"/>
          <w:sz w:val="24"/>
        </w:rPr>
        <w:t>г.</w:t>
      </w:r>
      <w:r>
        <w:rPr>
          <w:rFonts w:ascii="Times New Roman" w:hAnsi="Times New Roman" w:cs="Times New Roman"/>
          <w:sz w:val="24"/>
        </w:rPr>
        <w:t>;</w:t>
      </w:r>
    </w:p>
    <w:p w:rsidR="00DA072E" w:rsidRPr="00F85DA4" w:rsidRDefault="00DA072E" w:rsidP="00465F8E">
      <w:pPr>
        <w:spacing w:line="264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0183C">
        <w:rPr>
          <w:rFonts w:ascii="Times New Roman" w:hAnsi="Times New Roman" w:cs="Times New Roman"/>
          <w:sz w:val="24"/>
          <w:szCs w:val="24"/>
        </w:rPr>
        <w:t>присво</w:t>
      </w:r>
      <w:r w:rsidR="0080196F">
        <w:rPr>
          <w:rFonts w:ascii="Times New Roman" w:hAnsi="Times New Roman" w:cs="Times New Roman"/>
          <w:sz w:val="24"/>
          <w:szCs w:val="24"/>
        </w:rPr>
        <w:t xml:space="preserve">ить </w:t>
      </w:r>
      <w:r w:rsidRPr="00E0183C">
        <w:rPr>
          <w:rFonts w:ascii="Times New Roman" w:hAnsi="Times New Roman" w:cs="Times New Roman"/>
          <w:sz w:val="24"/>
          <w:szCs w:val="24"/>
        </w:rPr>
        <w:t>ребенку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1"/>
        <w:gridCol w:w="565"/>
        <w:gridCol w:w="2403"/>
        <w:gridCol w:w="5966"/>
      </w:tblGrid>
      <w:tr w:rsidR="000B1BFE" w:rsidRPr="000B1BFE" w:rsidTr="0058461F">
        <w:trPr>
          <w:cantSplit/>
          <w:trHeight w:val="397"/>
        </w:trPr>
        <w:tc>
          <w:tcPr>
            <w:tcW w:w="1696" w:type="dxa"/>
            <w:gridSpan w:val="2"/>
            <w:vAlign w:val="bottom"/>
          </w:tcPr>
          <w:p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</w:t>
            </w:r>
            <w:r w:rsidR="008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8369" w:type="dxa"/>
            <w:gridSpan w:val="2"/>
            <w:tcBorders>
              <w:bottom w:val="single" w:sz="4" w:space="0" w:color="auto"/>
            </w:tcBorders>
            <w:vAlign w:val="bottom"/>
          </w:tcPr>
          <w:p w:rsidR="000B1BFE" w:rsidRPr="000B1BFE" w:rsidRDefault="00AC4982" w:rsidP="00AC4982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</w:t>
            </w:r>
          </w:p>
        </w:tc>
      </w:tr>
      <w:tr w:rsidR="000B1BFE" w:rsidRPr="000B1BFE" w:rsidTr="0058461F">
        <w:trPr>
          <w:cantSplit/>
          <w:trHeight w:val="397"/>
        </w:trPr>
        <w:tc>
          <w:tcPr>
            <w:tcW w:w="1131" w:type="dxa"/>
            <w:vAlign w:val="bottom"/>
          </w:tcPr>
          <w:p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8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934" w:type="dxa"/>
            <w:gridSpan w:val="3"/>
            <w:tcBorders>
              <w:bottom w:val="single" w:sz="4" w:space="0" w:color="auto"/>
            </w:tcBorders>
            <w:vAlign w:val="bottom"/>
          </w:tcPr>
          <w:p w:rsidR="000B1BFE" w:rsidRPr="000B1BFE" w:rsidRDefault="00AC4982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</w:tc>
      </w:tr>
      <w:tr w:rsidR="0058461F" w:rsidRPr="000B1BFE" w:rsidTr="0058461F">
        <w:trPr>
          <w:cantSplit/>
          <w:trHeight w:val="397"/>
        </w:trPr>
        <w:tc>
          <w:tcPr>
            <w:tcW w:w="1696" w:type="dxa"/>
            <w:gridSpan w:val="2"/>
            <w:vAlign w:val="bottom"/>
          </w:tcPr>
          <w:p w:rsidR="0058461F" w:rsidRPr="000B1BFE" w:rsidRDefault="0058461F" w:rsidP="00427947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369" w:type="dxa"/>
            <w:gridSpan w:val="2"/>
            <w:tcBorders>
              <w:top w:val="single" w:sz="4" w:space="0" w:color="auto"/>
            </w:tcBorders>
            <w:vAlign w:val="bottom"/>
          </w:tcPr>
          <w:p w:rsidR="0058461F" w:rsidRPr="000B1BFE" w:rsidRDefault="00AC4982" w:rsidP="00AC4982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49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адимович</w:t>
            </w:r>
            <w:r w:rsidR="0058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  <w:proofErr w:type="spellEnd"/>
            <w:r w:rsidR="0058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5B74D0" w:rsidRPr="000B1BFE" w:rsidTr="0058461F">
        <w:trPr>
          <w:cantSplit/>
          <w:trHeight w:val="56"/>
        </w:trPr>
        <w:tc>
          <w:tcPr>
            <w:tcW w:w="1696" w:type="dxa"/>
            <w:gridSpan w:val="2"/>
            <w:vAlign w:val="bottom"/>
          </w:tcPr>
          <w:p w:rsidR="005B74D0" w:rsidRPr="0080196F" w:rsidRDefault="005B74D0" w:rsidP="000B1BFE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8369" w:type="dxa"/>
            <w:gridSpan w:val="2"/>
            <w:vAlign w:val="bottom"/>
          </w:tcPr>
          <w:p w:rsidR="005B74D0" w:rsidRPr="0080196F" w:rsidRDefault="005B74D0" w:rsidP="000B1BFE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5B74D0" w:rsidRPr="000B1BFE" w:rsidTr="0058461F">
        <w:trPr>
          <w:cantSplit/>
        </w:trPr>
        <w:tc>
          <w:tcPr>
            <w:tcW w:w="4099" w:type="dxa"/>
            <w:gridSpan w:val="3"/>
            <w:vAlign w:val="bottom"/>
          </w:tcPr>
          <w:p w:rsidR="005B74D0" w:rsidRPr="000B1BFE" w:rsidRDefault="005B74D0" w:rsidP="0080196F">
            <w:pPr>
              <w:tabs>
                <w:tab w:val="left" w:pos="1701"/>
              </w:tabs>
              <w:autoSpaceDE w:val="0"/>
              <w:autoSpaceDN w:val="0"/>
              <w:ind w:left="680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2E">
              <w:rPr>
                <w:rFonts w:ascii="Times New Roman" w:hAnsi="Times New Roman" w:cs="Times New Roman"/>
                <w:sz w:val="24"/>
                <w:szCs w:val="24"/>
              </w:rPr>
              <w:t>указать место рождения ребенка</w:t>
            </w:r>
            <w:r w:rsidRPr="00D75E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966" w:type="dxa"/>
            <w:tcBorders>
              <w:bottom w:val="single" w:sz="4" w:space="0" w:color="auto"/>
            </w:tcBorders>
            <w:vAlign w:val="bottom"/>
          </w:tcPr>
          <w:p w:rsidR="005B74D0" w:rsidRPr="000B1BFE" w:rsidRDefault="00AC4982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Волгоград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град</w:t>
            </w:r>
          </w:p>
        </w:tc>
      </w:tr>
      <w:tr w:rsidR="0030593C" w:rsidRPr="000B1BFE" w:rsidTr="0058461F">
        <w:trPr>
          <w:cantSplit/>
          <w:trHeight w:val="312"/>
        </w:trPr>
        <w:tc>
          <w:tcPr>
            <w:tcW w:w="4099" w:type="dxa"/>
            <w:gridSpan w:val="3"/>
            <w:tcBorders>
              <w:bottom w:val="single" w:sz="4" w:space="0" w:color="auto"/>
            </w:tcBorders>
            <w:vAlign w:val="bottom"/>
          </w:tcPr>
          <w:p w:rsidR="0030593C" w:rsidRPr="0030593C" w:rsidRDefault="0030593C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593C" w:rsidRPr="0030593C" w:rsidRDefault="0030593C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7338BC" w:rsidRDefault="007338BC" w:rsidP="00427947">
      <w:pPr>
        <w:spacing w:before="50" w:after="60"/>
        <w:ind w:left="709" w:righ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ведения о родителях:</w:t>
      </w:r>
    </w:p>
    <w:tbl>
      <w:tblPr>
        <w:tblStyle w:val="a6"/>
        <w:tblW w:w="10065" w:type="dxa"/>
        <w:tblInd w:w="108" w:type="dxa"/>
        <w:tblLayout w:type="fixed"/>
        <w:tblLook w:val="04A0"/>
      </w:tblPr>
      <w:tblGrid>
        <w:gridCol w:w="2552"/>
        <w:gridCol w:w="709"/>
        <w:gridCol w:w="2976"/>
        <w:gridCol w:w="709"/>
        <w:gridCol w:w="3119"/>
      </w:tblGrid>
      <w:tr w:rsidR="00492C51" w:rsidTr="00427947">
        <w:trPr>
          <w:trHeight w:val="402"/>
        </w:trPr>
        <w:tc>
          <w:tcPr>
            <w:tcW w:w="2552" w:type="dxa"/>
          </w:tcPr>
          <w:p w:rsidR="00492C51" w:rsidRPr="00492C51" w:rsidRDefault="00492C51" w:rsidP="00492C5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92C51" w:rsidRPr="00492C51" w:rsidRDefault="00E77D39" w:rsidP="00427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DA072E">
              <w:rPr>
                <w:rFonts w:ascii="Times New Roman" w:hAnsi="Times New Roman" w:cs="Times New Roman"/>
                <w:b/>
                <w:sz w:val="24"/>
              </w:rPr>
              <w:t>ать</w:t>
            </w:r>
          </w:p>
        </w:tc>
        <w:tc>
          <w:tcPr>
            <w:tcW w:w="3828" w:type="dxa"/>
            <w:gridSpan w:val="2"/>
            <w:vAlign w:val="center"/>
          </w:tcPr>
          <w:p w:rsidR="00492C51" w:rsidRPr="00492C51" w:rsidRDefault="00B757CF" w:rsidP="00427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DA072E">
              <w:rPr>
                <w:rFonts w:ascii="Times New Roman" w:hAnsi="Times New Roman" w:cs="Times New Roman"/>
                <w:b/>
                <w:sz w:val="24"/>
              </w:rPr>
              <w:t>тец</w:t>
            </w:r>
          </w:p>
        </w:tc>
      </w:tr>
      <w:tr w:rsidR="00B96400" w:rsidTr="00427947">
        <w:trPr>
          <w:trHeight w:val="425"/>
        </w:trPr>
        <w:tc>
          <w:tcPr>
            <w:tcW w:w="2552" w:type="dxa"/>
          </w:tcPr>
          <w:p w:rsidR="00B96400" w:rsidRPr="00427947" w:rsidRDefault="00B96400" w:rsidP="00427947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Фамилия</w:t>
            </w:r>
          </w:p>
        </w:tc>
        <w:tc>
          <w:tcPr>
            <w:tcW w:w="3685" w:type="dxa"/>
            <w:gridSpan w:val="2"/>
          </w:tcPr>
          <w:p w:rsidR="00B96400" w:rsidRPr="00B96400" w:rsidRDefault="00B96400" w:rsidP="00BC5621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00">
              <w:rPr>
                <w:rFonts w:ascii="Times New Roman" w:hAnsi="Times New Roman" w:cs="Times New Roman"/>
                <w:sz w:val="24"/>
                <w:szCs w:val="24"/>
              </w:rPr>
              <w:t>Абрамова</w:t>
            </w:r>
          </w:p>
        </w:tc>
        <w:tc>
          <w:tcPr>
            <w:tcW w:w="3828" w:type="dxa"/>
            <w:gridSpan w:val="2"/>
          </w:tcPr>
          <w:p w:rsidR="00B96400" w:rsidRPr="00B96400" w:rsidRDefault="00B96400" w:rsidP="00BC5621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00">
              <w:rPr>
                <w:rFonts w:ascii="Times New Roman" w:hAnsi="Times New Roman" w:cs="Times New Roman"/>
                <w:sz w:val="24"/>
                <w:szCs w:val="24"/>
              </w:rPr>
              <w:t>Абрамов</w:t>
            </w:r>
          </w:p>
        </w:tc>
      </w:tr>
      <w:tr w:rsidR="00B96400" w:rsidTr="00427947">
        <w:trPr>
          <w:trHeight w:val="425"/>
        </w:trPr>
        <w:tc>
          <w:tcPr>
            <w:tcW w:w="2552" w:type="dxa"/>
          </w:tcPr>
          <w:p w:rsidR="00B96400" w:rsidRPr="00427947" w:rsidRDefault="00B96400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3685" w:type="dxa"/>
            <w:gridSpan w:val="2"/>
          </w:tcPr>
          <w:p w:rsidR="00B96400" w:rsidRPr="00B96400" w:rsidRDefault="00B96400" w:rsidP="00BC5621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00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828" w:type="dxa"/>
            <w:gridSpan w:val="2"/>
          </w:tcPr>
          <w:p w:rsidR="00B96400" w:rsidRPr="00B96400" w:rsidRDefault="00B96400" w:rsidP="00BC5621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00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</w:tr>
      <w:tr w:rsidR="00B96400" w:rsidTr="00427947">
        <w:trPr>
          <w:trHeight w:val="425"/>
        </w:trPr>
        <w:tc>
          <w:tcPr>
            <w:tcW w:w="2552" w:type="dxa"/>
          </w:tcPr>
          <w:p w:rsidR="00B96400" w:rsidRPr="00492C51" w:rsidRDefault="00B96400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чество</w:t>
            </w:r>
          </w:p>
        </w:tc>
        <w:tc>
          <w:tcPr>
            <w:tcW w:w="3685" w:type="dxa"/>
            <w:gridSpan w:val="2"/>
          </w:tcPr>
          <w:p w:rsidR="00B96400" w:rsidRPr="00B96400" w:rsidRDefault="00B96400" w:rsidP="00BC5621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00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3828" w:type="dxa"/>
            <w:gridSpan w:val="2"/>
          </w:tcPr>
          <w:p w:rsidR="00B96400" w:rsidRPr="00B96400" w:rsidRDefault="00B96400" w:rsidP="00BC5621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00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B96400" w:rsidTr="00504A13">
        <w:trPr>
          <w:trHeight w:val="425"/>
        </w:trPr>
        <w:tc>
          <w:tcPr>
            <w:tcW w:w="2552" w:type="dxa"/>
          </w:tcPr>
          <w:p w:rsidR="00B96400" w:rsidRPr="00427947" w:rsidRDefault="00B96400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Дата рождения</w:t>
            </w:r>
          </w:p>
        </w:tc>
        <w:tc>
          <w:tcPr>
            <w:tcW w:w="3685" w:type="dxa"/>
            <w:gridSpan w:val="2"/>
            <w:vAlign w:val="center"/>
          </w:tcPr>
          <w:p w:rsidR="00B96400" w:rsidRPr="00B96400" w:rsidRDefault="00B96400" w:rsidP="00BC5621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00">
              <w:rPr>
                <w:rFonts w:ascii="Times New Roman" w:hAnsi="Times New Roman" w:cs="Times New Roman"/>
                <w:sz w:val="24"/>
                <w:szCs w:val="24"/>
              </w:rPr>
              <w:t>13 января 1960 г.</w:t>
            </w:r>
          </w:p>
        </w:tc>
        <w:tc>
          <w:tcPr>
            <w:tcW w:w="3828" w:type="dxa"/>
            <w:gridSpan w:val="2"/>
            <w:vAlign w:val="center"/>
          </w:tcPr>
          <w:p w:rsidR="00B96400" w:rsidRPr="00B96400" w:rsidRDefault="00B96400" w:rsidP="00BC5621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00">
              <w:rPr>
                <w:rFonts w:ascii="Times New Roman" w:hAnsi="Times New Roman" w:cs="Times New Roman"/>
                <w:sz w:val="24"/>
                <w:szCs w:val="24"/>
              </w:rPr>
              <w:t>21 мая 1960 г.</w:t>
            </w:r>
          </w:p>
        </w:tc>
      </w:tr>
      <w:tr w:rsidR="00B96400" w:rsidTr="00504A13">
        <w:trPr>
          <w:trHeight w:val="982"/>
        </w:trPr>
        <w:tc>
          <w:tcPr>
            <w:tcW w:w="2552" w:type="dxa"/>
          </w:tcPr>
          <w:p w:rsidR="00B96400" w:rsidRPr="00427947" w:rsidRDefault="00B96400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Место рождения</w:t>
            </w:r>
          </w:p>
          <w:p w:rsidR="00B96400" w:rsidRDefault="00B96400" w:rsidP="00E318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96400" w:rsidRPr="00E31815" w:rsidRDefault="00B96400" w:rsidP="00E318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gridSpan w:val="2"/>
            <w:vAlign w:val="bottom"/>
          </w:tcPr>
          <w:p w:rsidR="00B96400" w:rsidRPr="00B96400" w:rsidRDefault="00B96400" w:rsidP="00BC5621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0" w:rsidRPr="00B96400" w:rsidRDefault="00B96400" w:rsidP="00BC5621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9640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96400">
              <w:rPr>
                <w:rFonts w:ascii="Times New Roman" w:hAnsi="Times New Roman" w:cs="Times New Roman"/>
                <w:sz w:val="24"/>
                <w:szCs w:val="24"/>
              </w:rPr>
              <w:t>оронеж</w:t>
            </w:r>
          </w:p>
        </w:tc>
        <w:tc>
          <w:tcPr>
            <w:tcW w:w="3828" w:type="dxa"/>
            <w:gridSpan w:val="2"/>
            <w:vAlign w:val="bottom"/>
          </w:tcPr>
          <w:p w:rsidR="00B96400" w:rsidRPr="00B96400" w:rsidRDefault="00B96400" w:rsidP="00BC5621">
            <w:pPr>
              <w:tabs>
                <w:tab w:val="left" w:pos="1701"/>
              </w:tabs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9640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96400">
              <w:rPr>
                <w:rFonts w:ascii="Times New Roman" w:hAnsi="Times New Roman" w:cs="Times New Roman"/>
                <w:sz w:val="24"/>
                <w:szCs w:val="24"/>
              </w:rPr>
              <w:t>остов-на-Дону</w:t>
            </w:r>
          </w:p>
        </w:tc>
      </w:tr>
      <w:tr w:rsidR="00B96400" w:rsidTr="00504A13">
        <w:trPr>
          <w:trHeight w:val="425"/>
        </w:trPr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B96400" w:rsidRPr="00427947" w:rsidRDefault="00B96400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Гражданство</w:t>
            </w:r>
          </w:p>
        </w:tc>
        <w:tc>
          <w:tcPr>
            <w:tcW w:w="3685" w:type="dxa"/>
            <w:gridSpan w:val="2"/>
            <w:vAlign w:val="bottom"/>
          </w:tcPr>
          <w:p w:rsidR="00B96400" w:rsidRPr="00B96400" w:rsidRDefault="00B96400" w:rsidP="00BC5621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0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828" w:type="dxa"/>
            <w:gridSpan w:val="2"/>
            <w:vAlign w:val="bottom"/>
          </w:tcPr>
          <w:p w:rsidR="00B96400" w:rsidRPr="00B96400" w:rsidRDefault="00B96400" w:rsidP="00BC5621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0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B96400" w:rsidTr="00504A13">
        <w:trPr>
          <w:trHeight w:val="425"/>
        </w:trPr>
        <w:tc>
          <w:tcPr>
            <w:tcW w:w="2552" w:type="dxa"/>
            <w:tcBorders>
              <w:bottom w:val="single" w:sz="4" w:space="0" w:color="auto"/>
            </w:tcBorders>
          </w:tcPr>
          <w:p w:rsidR="00B96400" w:rsidRPr="00B71942" w:rsidRDefault="00B96400" w:rsidP="00306AB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циональность</w:t>
            </w:r>
          </w:p>
        </w:tc>
        <w:tc>
          <w:tcPr>
            <w:tcW w:w="3685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B96400" w:rsidRPr="005164A8" w:rsidRDefault="00B96400" w:rsidP="00BC5621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B96400" w:rsidRPr="005164A8" w:rsidRDefault="00B96400" w:rsidP="00BC5621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96400" w:rsidTr="00504A13">
        <w:trPr>
          <w:trHeight w:val="1395"/>
        </w:trPr>
        <w:tc>
          <w:tcPr>
            <w:tcW w:w="2552" w:type="dxa"/>
          </w:tcPr>
          <w:p w:rsidR="00B96400" w:rsidRPr="00184F15" w:rsidRDefault="00B96400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B96400" w:rsidRDefault="00BE02F4" w:rsidP="00BC5621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Rectangle 7" o:spid="_x0000_s103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</w:p>
          <w:p w:rsidR="00B96400" w:rsidRDefault="00B96400" w:rsidP="00BC5621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B96400" w:rsidRPr="005164A8" w:rsidRDefault="00BE02F4" w:rsidP="00BC5621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BE02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BE02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8" o:sp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</w:p>
        </w:tc>
        <w:tc>
          <w:tcPr>
            <w:tcW w:w="2976" w:type="dxa"/>
            <w:tcBorders>
              <w:left w:val="nil"/>
            </w:tcBorders>
            <w:vAlign w:val="center"/>
          </w:tcPr>
          <w:p w:rsidR="00B96400" w:rsidRDefault="00B96400" w:rsidP="00B9640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свидетельство</w:t>
            </w:r>
          </w:p>
          <w:p w:rsidR="00B96400" w:rsidRDefault="00B96400" w:rsidP="00BC5621">
            <w:pPr>
              <w:ind w:left="1134" w:hanging="1134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96400" w:rsidRDefault="00B96400" w:rsidP="00B964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не внос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видетельство</w:t>
            </w:r>
          </w:p>
          <w:p w:rsidR="00B96400" w:rsidRPr="005164A8" w:rsidRDefault="00B96400" w:rsidP="00BC5621">
            <w:pPr>
              <w:ind w:left="1134" w:hanging="1134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B96400" w:rsidRDefault="00B96400" w:rsidP="00936CD6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400" w:rsidRDefault="00BE02F4" w:rsidP="00936CD6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2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BE02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</w:p>
          <w:p w:rsidR="00B96400" w:rsidRDefault="00B96400" w:rsidP="00933926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00" w:rsidRPr="007E40B9" w:rsidRDefault="00BE02F4" w:rsidP="007E40B9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BE02F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BE02F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</w:p>
        </w:tc>
        <w:tc>
          <w:tcPr>
            <w:tcW w:w="3119" w:type="dxa"/>
            <w:tcBorders>
              <w:left w:val="nil"/>
            </w:tcBorders>
          </w:tcPr>
          <w:p w:rsidR="00B96400" w:rsidRDefault="00B96400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свидетельство</w:t>
            </w:r>
          </w:p>
          <w:p w:rsidR="00B96400" w:rsidRDefault="00B96400" w:rsidP="00936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00" w:rsidRDefault="00B96400" w:rsidP="00936CD6">
            <w:pPr>
              <w:rPr>
                <w:rFonts w:ascii="Times New Roman" w:hAnsi="Times New Roman" w:cs="Times New Roman"/>
                <w:sz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не внос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видетельство</w:t>
            </w:r>
          </w:p>
        </w:tc>
      </w:tr>
      <w:tr w:rsidR="00B96400" w:rsidTr="00504A13">
        <w:trPr>
          <w:trHeight w:val="958"/>
        </w:trPr>
        <w:tc>
          <w:tcPr>
            <w:tcW w:w="2552" w:type="dxa"/>
          </w:tcPr>
          <w:p w:rsidR="00B96400" w:rsidRDefault="00B96400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  <w:p w:rsidR="00B96400" w:rsidRDefault="00B96400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96400" w:rsidRDefault="00B96400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96400" w:rsidRPr="0072124F" w:rsidRDefault="00B96400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B96400" w:rsidRPr="00B96400" w:rsidRDefault="00B96400" w:rsidP="00BC5621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400">
              <w:rPr>
                <w:rFonts w:ascii="Times New Roman" w:hAnsi="Times New Roman" w:cs="Times New Roman"/>
                <w:sz w:val="24"/>
                <w:szCs w:val="24"/>
              </w:rPr>
              <w:t>Россия, Волгоградская область, г</w:t>
            </w:r>
            <w:proofErr w:type="gramStart"/>
            <w:r w:rsidRPr="00B9640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96400">
              <w:rPr>
                <w:rFonts w:ascii="Times New Roman" w:hAnsi="Times New Roman" w:cs="Times New Roman"/>
                <w:sz w:val="24"/>
                <w:szCs w:val="24"/>
              </w:rPr>
              <w:t>олгоград, ул.Турбинная, д.25</w:t>
            </w:r>
          </w:p>
        </w:tc>
        <w:tc>
          <w:tcPr>
            <w:tcW w:w="3828" w:type="dxa"/>
            <w:gridSpan w:val="2"/>
            <w:vAlign w:val="center"/>
          </w:tcPr>
          <w:p w:rsidR="00B96400" w:rsidRPr="00B96400" w:rsidRDefault="00B96400" w:rsidP="00BC5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00">
              <w:rPr>
                <w:rFonts w:ascii="Times New Roman" w:hAnsi="Times New Roman" w:cs="Times New Roman"/>
                <w:sz w:val="24"/>
                <w:szCs w:val="24"/>
              </w:rPr>
              <w:t>Россия, Волгоградская область, г</w:t>
            </w:r>
            <w:proofErr w:type="gramStart"/>
            <w:r w:rsidRPr="00B9640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96400">
              <w:rPr>
                <w:rFonts w:ascii="Times New Roman" w:hAnsi="Times New Roman" w:cs="Times New Roman"/>
                <w:sz w:val="24"/>
                <w:szCs w:val="24"/>
              </w:rPr>
              <w:t>олгоград, ул.Турбинная, д.25</w:t>
            </w:r>
          </w:p>
        </w:tc>
      </w:tr>
      <w:tr w:rsidR="00B96400" w:rsidTr="00504A13">
        <w:trPr>
          <w:trHeight w:val="2134"/>
        </w:trPr>
        <w:tc>
          <w:tcPr>
            <w:tcW w:w="2552" w:type="dxa"/>
          </w:tcPr>
          <w:p w:rsidR="00B96400" w:rsidRPr="006D2552" w:rsidRDefault="00B96400" w:rsidP="0042794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2552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255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  <w:p w:rsidR="00B96400" w:rsidRDefault="00B96400" w:rsidP="00566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B96400" w:rsidRPr="00B96400" w:rsidRDefault="00B96400" w:rsidP="00BC5621">
            <w:pPr>
              <w:pBdr>
                <w:right w:val="single" w:sz="4" w:space="4" w:color="auto"/>
              </w:pBdr>
              <w:spacing w:before="4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00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</w:t>
            </w:r>
            <w:r w:rsidRPr="00B964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ции</w:t>
            </w:r>
          </w:p>
          <w:p w:rsidR="00B96400" w:rsidRPr="00B96400" w:rsidRDefault="00B96400" w:rsidP="00BC5621">
            <w:pPr>
              <w:pBdr>
                <w:right w:val="single" w:sz="4" w:space="4" w:color="auto"/>
              </w:pBdr>
              <w:spacing w:line="204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6400">
              <w:rPr>
                <w:rFonts w:ascii="Times New Roman" w:hAnsi="Times New Roman" w:cs="Times New Roman"/>
                <w:sz w:val="18"/>
                <w:szCs w:val="24"/>
              </w:rPr>
              <w:t>(наименование)</w:t>
            </w:r>
          </w:p>
          <w:p w:rsidR="00B96400" w:rsidRPr="00B96400" w:rsidRDefault="00B96400" w:rsidP="00BC5621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6400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Pr="00B9640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B964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 17</w:t>
            </w:r>
            <w:r w:rsidRPr="00B9640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B964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964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84373</w:t>
            </w:r>
            <w:r w:rsidRPr="00B964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6400" w:rsidRPr="00B96400" w:rsidRDefault="00B96400" w:rsidP="00BC5621">
            <w:pPr>
              <w:spacing w:line="204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64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ВД Дзержинского района</w:t>
            </w:r>
          </w:p>
          <w:p w:rsidR="00B96400" w:rsidRPr="00B96400" w:rsidRDefault="00B96400" w:rsidP="00BC5621">
            <w:pPr>
              <w:spacing w:line="204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400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органа, выдавшего документ)</w:t>
            </w:r>
          </w:p>
          <w:p w:rsidR="00B96400" w:rsidRPr="00B96400" w:rsidRDefault="00B96400" w:rsidP="00BC56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Pr="00B964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В</w:t>
            </w:r>
            <w:proofErr w:type="gramEnd"/>
            <w:r w:rsidRPr="00B964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лгограда</w:t>
            </w:r>
            <w:r w:rsidRPr="00B964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6400" w:rsidRPr="00B96400" w:rsidRDefault="00B96400" w:rsidP="00BC56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64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.12.2017</w:t>
            </w:r>
          </w:p>
          <w:p w:rsidR="00B96400" w:rsidRPr="00B96400" w:rsidRDefault="00B96400" w:rsidP="00BC5621">
            <w:pPr>
              <w:spacing w:line="204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6400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  <w:tc>
          <w:tcPr>
            <w:tcW w:w="3828" w:type="dxa"/>
            <w:gridSpan w:val="2"/>
            <w:vAlign w:val="center"/>
          </w:tcPr>
          <w:p w:rsidR="00B96400" w:rsidRPr="00B96400" w:rsidRDefault="00B96400" w:rsidP="00BC5621">
            <w:pPr>
              <w:pBdr>
                <w:right w:val="single" w:sz="4" w:space="4" w:color="auto"/>
              </w:pBdr>
              <w:spacing w:before="4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00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</w:t>
            </w:r>
            <w:r w:rsidRPr="00B964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ции</w:t>
            </w:r>
          </w:p>
          <w:p w:rsidR="00B96400" w:rsidRPr="00B96400" w:rsidRDefault="00B96400" w:rsidP="00BC5621">
            <w:pPr>
              <w:pBdr>
                <w:right w:val="single" w:sz="4" w:space="4" w:color="auto"/>
              </w:pBdr>
              <w:spacing w:line="204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6400">
              <w:rPr>
                <w:rFonts w:ascii="Times New Roman" w:hAnsi="Times New Roman" w:cs="Times New Roman"/>
                <w:sz w:val="18"/>
                <w:szCs w:val="24"/>
              </w:rPr>
              <w:t>(наименование)</w:t>
            </w:r>
          </w:p>
          <w:p w:rsidR="00B96400" w:rsidRPr="00B96400" w:rsidRDefault="00B96400" w:rsidP="00BC5621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6400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Pr="00B9640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B964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8 15 </w:t>
            </w:r>
            <w:r w:rsidRPr="00B964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964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84373</w:t>
            </w:r>
            <w:r w:rsidRPr="00B964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6400" w:rsidRPr="00B96400" w:rsidRDefault="00B96400" w:rsidP="00BC5621">
            <w:pPr>
              <w:spacing w:line="204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64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ВД Дзержинского района</w:t>
            </w:r>
          </w:p>
          <w:p w:rsidR="00B96400" w:rsidRPr="00B96400" w:rsidRDefault="00B96400" w:rsidP="00BC5621">
            <w:pPr>
              <w:spacing w:line="204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400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органа, выдавшего документ)</w:t>
            </w:r>
          </w:p>
          <w:p w:rsidR="00B96400" w:rsidRPr="00B96400" w:rsidRDefault="00B96400" w:rsidP="00BC56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Pr="00B964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В</w:t>
            </w:r>
            <w:proofErr w:type="gramEnd"/>
            <w:r w:rsidRPr="00B964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лгограда</w:t>
            </w:r>
            <w:r w:rsidRPr="00B964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6400" w:rsidRPr="00B96400" w:rsidRDefault="00B96400" w:rsidP="00BC56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64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.02.2015</w:t>
            </w:r>
          </w:p>
          <w:p w:rsidR="00B96400" w:rsidRPr="00B96400" w:rsidRDefault="00B96400" w:rsidP="00BC5621">
            <w:pPr>
              <w:spacing w:line="204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6400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</w:tr>
      <w:tr w:rsidR="00B96400" w:rsidRPr="00E24C62" w:rsidTr="008C0DE5">
        <w:trPr>
          <w:trHeight w:val="7924"/>
        </w:trPr>
        <w:tc>
          <w:tcPr>
            <w:tcW w:w="10065" w:type="dxa"/>
            <w:gridSpan w:val="5"/>
            <w:tcBorders>
              <w:left w:val="nil"/>
              <w:bottom w:val="nil"/>
              <w:right w:val="nil"/>
            </w:tcBorders>
          </w:tcPr>
          <w:p w:rsidR="00B96400" w:rsidRPr="00E24C62" w:rsidRDefault="00B96400" w:rsidP="009D61A7">
            <w:pPr>
              <w:tabs>
                <w:tab w:val="left" w:pos="1701"/>
              </w:tabs>
              <w:autoSpaceDE w:val="0"/>
              <w:autoSpaceDN w:val="0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</w:t>
            </w:r>
            <w:r w:rsidRPr="00E24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несения сведений об отце</w:t>
            </w:r>
            <w:r w:rsidRPr="00E24C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4982" w:rsidRPr="00E24C62" w:rsidRDefault="00BE02F4" w:rsidP="00AC4982">
            <w:pPr>
              <w:tabs>
                <w:tab w:val="left" w:pos="1701"/>
              </w:tabs>
              <w:spacing w:before="40" w:line="204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4C6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E24C6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" o:sp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I6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/z8C&#10;OsQCAABWBQAADgAAAAAAAAAAAAAAAAAuAgAAZHJzL2Uyb0RvYy54bWxQSwECLQAUAAYACAAAACEA&#10;Sr3MftYAAAADAQAADwAAAAAAAAAAAAAAAAAeBQAAZHJzL2Rvd25yZXYueG1sUEsFBgAAAAAEAAQA&#10;8wAAACEGAAAAAA==&#10;" filled="f" strokeweight=".5pt">
                  <w10:wrap type="none"/>
                  <w10:anchorlock/>
                </v:rect>
              </w:pict>
            </w:r>
            <w:r w:rsidR="00AC4982" w:rsidRPr="00E24C6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B96400" w:rsidRPr="00E24C6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заключении брака </w:t>
            </w:r>
            <w:r w:rsidR="00AC4982" w:rsidRPr="00E24C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дел ЗАГС администрации Дзержинского </w:t>
            </w:r>
          </w:p>
          <w:p w:rsidR="00AC4982" w:rsidRPr="00E24C62" w:rsidRDefault="00AC4982" w:rsidP="00AC4982">
            <w:pPr>
              <w:tabs>
                <w:tab w:val="left" w:pos="1701"/>
              </w:tabs>
              <w:spacing w:before="40" w:line="204" w:lineRule="auto"/>
              <w:ind w:right="-284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24C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а Волгограда</w:t>
            </w:r>
            <w:r w:rsidRPr="00E24C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4982" w:rsidRPr="00E24C62" w:rsidRDefault="00AC4982" w:rsidP="00AC4982">
            <w:pPr>
              <w:spacing w:line="204" w:lineRule="auto"/>
              <w:rPr>
                <w:rFonts w:ascii="Times New Roman" w:eastAsia="Calibri" w:hAnsi="Times New Roman" w:cs="Times New Roman"/>
                <w:spacing w:val="-6"/>
                <w:sz w:val="18"/>
                <w:szCs w:val="24"/>
              </w:rPr>
            </w:pPr>
            <w:r w:rsidRPr="00E24C62">
              <w:rPr>
                <w:rFonts w:ascii="Times New Roman" w:eastAsia="Calibri" w:hAnsi="Times New Roman" w:cs="Times New Roman"/>
                <w:spacing w:val="-6"/>
                <w:sz w:val="18"/>
                <w:szCs w:val="24"/>
              </w:rPr>
              <w:t>(наименование органа, которым была произведена государственная регистрация)</w:t>
            </w:r>
          </w:p>
          <w:p w:rsidR="00B96400" w:rsidRPr="00E24C62" w:rsidRDefault="00AC4982" w:rsidP="00AC4982">
            <w:pPr>
              <w:tabs>
                <w:tab w:val="left" w:pos="142"/>
                <w:tab w:val="left" w:pos="1701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24C62">
              <w:rPr>
                <w:rFonts w:ascii="Times New Roman" w:hAnsi="Times New Roman" w:cs="Times New Roman"/>
                <w:sz w:val="24"/>
                <w:szCs w:val="24"/>
              </w:rPr>
              <w:t xml:space="preserve">запись акта № </w:t>
            </w:r>
            <w:r w:rsidRPr="00E24C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5</w:t>
            </w:r>
            <w:r w:rsidRPr="00E24C62">
              <w:rPr>
                <w:rFonts w:ascii="Times New Roman" w:hAnsi="Times New Roman" w:cs="Times New Roman"/>
                <w:sz w:val="24"/>
                <w:szCs w:val="24"/>
              </w:rPr>
              <w:t>_____________________________от «</w:t>
            </w:r>
            <w:r w:rsidRPr="00E24C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  <w:r w:rsidRPr="00E24C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24C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 1979</w:t>
            </w:r>
            <w:r w:rsidRPr="00E24C6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96400" w:rsidRPr="00E24C62" w:rsidRDefault="00B96400" w:rsidP="009D61A7">
            <w:pPr>
              <w:spacing w:line="264" w:lineRule="auto"/>
              <w:ind w:left="-108" w:right="-24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96400" w:rsidRPr="00E24C62" w:rsidRDefault="00B96400" w:rsidP="009D61A7">
            <w:pPr>
              <w:spacing w:line="204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96400" w:rsidRPr="00E24C62" w:rsidRDefault="00B96400" w:rsidP="009D61A7">
            <w:pPr>
              <w:spacing w:line="264" w:lineRule="auto"/>
              <w:ind w:left="-108"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24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 для государственной регистрации рождения </w:t>
            </w:r>
            <w:r w:rsidRPr="00E24C62">
              <w:rPr>
                <w:rFonts w:ascii="Times New Roman" w:hAnsi="Times New Roman" w:cs="Times New Roman"/>
                <w:sz w:val="24"/>
                <w:szCs w:val="24"/>
              </w:rPr>
              <w:t xml:space="preserve">(отметить знаком V и указать      </w:t>
            </w:r>
            <w:r w:rsidRPr="00E24C62">
              <w:rPr>
                <w:rFonts w:ascii="Times New Roman" w:hAnsi="Times New Roman" w:cs="Times New Roman"/>
                <w:sz w:val="24"/>
                <w:szCs w:val="24"/>
              </w:rPr>
              <w:br/>
              <w:t>реквизиты документа):</w:t>
            </w:r>
          </w:p>
          <w:p w:rsidR="00B96400" w:rsidRPr="00E24C62" w:rsidRDefault="00BE02F4" w:rsidP="00F17546">
            <w:pPr>
              <w:spacing w:before="40" w:line="204" w:lineRule="auto"/>
              <w:ind w:left="-108" w:right="-24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</w:pPr>
            <w:r w:rsidRPr="00E24C6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E24C6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I6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/z8C&#10;OsQCAABWBQAADgAAAAAAAAAAAAAAAAAuAgAAZHJzL2Uyb0RvYy54bWxQSwECLQAUAAYACAAAACEA&#10;Sr3MftYAAAADAQAADwAAAAAAAAAAAAAAAAAeBQAAZHJzL2Rvd25yZXYueG1sUEsFBgAAAAAEAAQA&#10;8wAAACEGAAAAAA==&#10;" filled="f" strokeweight=".5pt">
                  <w10:wrap type="none"/>
                  <w10:anchorlock/>
                </v:rect>
              </w:pict>
            </w:r>
            <w:r w:rsidR="00B96400" w:rsidRPr="00E24C6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свидетельство о рождении </w:t>
            </w:r>
            <w:r w:rsidR="00AC4982" w:rsidRPr="00E24C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ое учреждение здравоохранения «Клинический родильный дом №2, г</w:t>
            </w:r>
            <w:proofErr w:type="gramStart"/>
            <w:r w:rsidR="00AC4982" w:rsidRPr="00E24C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В</w:t>
            </w:r>
            <w:proofErr w:type="gramEnd"/>
            <w:r w:rsidR="00AC4982" w:rsidRPr="00E24C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лгограда</w:t>
            </w:r>
          </w:p>
          <w:p w:rsidR="00B96400" w:rsidRPr="00E24C62" w:rsidRDefault="00B96400" w:rsidP="00AC4982">
            <w:pPr>
              <w:spacing w:line="204" w:lineRule="auto"/>
              <w:ind w:left="4428" w:right="-108"/>
              <w:rPr>
                <w:rFonts w:ascii="Times New Roman" w:hAnsi="Times New Roman" w:cs="Times New Roman"/>
                <w:sz w:val="18"/>
                <w:szCs w:val="24"/>
              </w:rPr>
            </w:pPr>
            <w:r w:rsidRPr="00E24C62">
              <w:rPr>
                <w:rFonts w:ascii="Times New Roman" w:hAnsi="Times New Roman" w:cs="Times New Roman"/>
                <w:sz w:val="18"/>
                <w:szCs w:val="24"/>
              </w:rPr>
              <w:t>(наименование органа, выдавшего документ)</w:t>
            </w:r>
          </w:p>
          <w:p w:rsidR="00B96400" w:rsidRPr="00E24C62" w:rsidRDefault="00B96400" w:rsidP="00F17546">
            <w:pPr>
              <w:spacing w:after="40" w:line="264" w:lineRule="auto"/>
              <w:ind w:left="-108" w:right="-108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  <w:r w:rsidRPr="00E24C62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="00AC4982" w:rsidRPr="00E24C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0</w:t>
            </w:r>
            <w:r w:rsidR="00E24C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 </w:t>
            </w:r>
            <w:r w:rsidRPr="00E24C6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C4982" w:rsidRPr="00E24C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9146</w:t>
            </w:r>
            <w:r w:rsidR="00AC4982" w:rsidRPr="00E24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C62">
              <w:rPr>
                <w:rFonts w:ascii="Times New Roman" w:hAnsi="Times New Roman" w:cs="Times New Roman"/>
                <w:sz w:val="24"/>
                <w:szCs w:val="24"/>
              </w:rPr>
              <w:t>от«</w:t>
            </w:r>
            <w:r w:rsidR="00AC4982" w:rsidRPr="00E24C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  <w:r w:rsidRPr="00E24C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C4982" w:rsidRPr="00E24C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я 2018</w:t>
            </w:r>
            <w:r w:rsidRPr="00E24C62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B96400" w:rsidRPr="00E24C62" w:rsidRDefault="00BE02F4" w:rsidP="00F17546">
            <w:pPr>
              <w:spacing w:before="60" w:line="192" w:lineRule="auto"/>
              <w:ind w:left="-108" w:right="-10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24C6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E24C6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" o:sp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X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hhTT&#10;18QCAABWBQAADgAAAAAAAAAAAAAAAAAuAgAAZHJzL2Uyb0RvYy54bWxQSwECLQAUAAYACAAAACEA&#10;Sr3MftYAAAADAQAADwAAAAAAAAAAAAAAAAAeBQAAZHJzL2Rvd25yZXYueG1sUEsFBgAAAAAEAAQA&#10;8wAAACEGAAAAAA==&#10;" filled="f" strokeweight=".5pt">
                  <w10:wrap type="none"/>
                  <w10:anchorlock/>
                </v:rect>
              </w:pict>
            </w:r>
            <w:r w:rsidR="00B96400" w:rsidRPr="00E24C62">
              <w:rPr>
                <w:rFonts w:ascii="Times New Roman" w:hAnsi="Times New Roman" w:cs="Times New Roman"/>
                <w:sz w:val="24"/>
                <w:szCs w:val="24"/>
              </w:rPr>
              <w:t>заявление лица, присутствовавшего во время родов, о рождении ребенка вне медицинской</w:t>
            </w:r>
            <w:r w:rsidR="00B96400" w:rsidRPr="00E24C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и без оказания медицинской помощи от «______» _____________ _______ </w:t>
            </w:r>
            <w:proofErr w:type="gramStart"/>
            <w:r w:rsidR="00B96400" w:rsidRPr="00E24C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96400" w:rsidRPr="00E24C6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B96400" w:rsidRPr="00E24C6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96400" w:rsidRPr="00E24C62" w:rsidRDefault="00B96400" w:rsidP="009D61A7">
            <w:pPr>
              <w:spacing w:line="192" w:lineRule="auto"/>
              <w:ind w:left="-108" w:right="-24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E24C6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B96400" w:rsidRPr="00E24C62" w:rsidRDefault="00B96400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pacing w:val="-6"/>
                <w:sz w:val="18"/>
                <w:szCs w:val="24"/>
              </w:rPr>
            </w:pPr>
            <w:proofErr w:type="gramStart"/>
            <w:r w:rsidRPr="00E24C62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(фамилия, имя, отчество (при наличии)</w:t>
            </w:r>
            <w:proofErr w:type="gramEnd"/>
          </w:p>
          <w:p w:rsidR="00B96400" w:rsidRPr="00E24C62" w:rsidRDefault="00B96400" w:rsidP="009D61A7">
            <w:pPr>
              <w:spacing w:after="30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E24C6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,</w:t>
            </w:r>
          </w:p>
          <w:p w:rsidR="00B96400" w:rsidRPr="00E24C62" w:rsidRDefault="00BE02F4" w:rsidP="009D61A7">
            <w:pPr>
              <w:spacing w:line="204" w:lineRule="auto"/>
              <w:ind w:left="-108" w:right="-10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24C6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E24C6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czuO&#10;0sQCAABWBQAADgAAAAAAAAAAAAAAAAAuAgAAZHJzL2Uyb0RvYy54bWxQSwECLQAUAAYACAAAACEA&#10;Sr3MftYAAAADAQAADwAAAAAAAAAAAAAAAAAeBQAAZHJzL2Rvd25yZXYueG1sUEsFBgAAAAAEAAQA&#10;8wAAACEGAAAAAA==&#10;" filled="f" strokeweight=".5pt">
                  <w10:wrap type="none"/>
                  <w10:anchorlock/>
                </v:rect>
              </w:pict>
            </w:r>
            <w:r w:rsidR="00B96400" w:rsidRPr="00E24C6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шение су</w:t>
            </w:r>
            <w:r w:rsidR="00B96400" w:rsidRPr="00E24C6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об установлении факта рождения </w:t>
            </w:r>
            <w:r w:rsidR="00B96400" w:rsidRPr="00E24C62">
              <w:rPr>
                <w:rFonts w:ascii="Times New Roman" w:hAnsi="Times New Roman" w:cs="Times New Roman"/>
                <w:sz w:val="24"/>
                <w:szCs w:val="24"/>
              </w:rPr>
              <w:t xml:space="preserve">от «______» _____________ _______ </w:t>
            </w:r>
            <w:proofErr w:type="gramStart"/>
            <w:r w:rsidR="00B96400" w:rsidRPr="00E24C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96400" w:rsidRPr="00E24C6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B96400" w:rsidRPr="00E24C6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96400" w:rsidRPr="00E24C62" w:rsidRDefault="00B96400" w:rsidP="009D61A7">
            <w:pPr>
              <w:spacing w:line="192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E24C6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E24C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</w:t>
            </w:r>
            <w:r w:rsidRPr="00E24C6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96400" w:rsidRPr="00E24C62" w:rsidRDefault="00B96400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C62">
              <w:rPr>
                <w:rFonts w:ascii="Times New Roman" w:hAnsi="Times New Roman" w:cs="Times New Roman"/>
                <w:sz w:val="18"/>
                <w:szCs w:val="18"/>
              </w:rPr>
              <w:t>(наименование суда)</w:t>
            </w:r>
          </w:p>
          <w:p w:rsidR="00B96400" w:rsidRPr="00E24C62" w:rsidRDefault="00B96400" w:rsidP="003267DC">
            <w:pPr>
              <w:spacing w:line="60" w:lineRule="atLeas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62">
              <w:rPr>
                <w:rFonts w:ascii="Times New Roman" w:hAnsi="Times New Roman" w:cs="Times New Roman"/>
                <w:sz w:val="24"/>
                <w:szCs w:val="24"/>
              </w:rPr>
              <w:t xml:space="preserve">С заявлением о рождении нашего ребенка </w:t>
            </w:r>
            <w:proofErr w:type="gramStart"/>
            <w:r w:rsidRPr="00E24C62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proofErr w:type="gramEnd"/>
            <w:r w:rsidRPr="00E24C62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ся</w:t>
            </w:r>
            <w:r w:rsidRPr="00E24C6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  <w:p w:rsidR="00B96400" w:rsidRPr="00E24C62" w:rsidRDefault="00B96400" w:rsidP="009D61A7">
            <w:pPr>
              <w:spacing w:line="192" w:lineRule="auto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E24C6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  <w:bookmarkStart w:id="0" w:name="_GoBack"/>
            <w:bookmarkEnd w:id="0"/>
            <w:r w:rsidRPr="00E24C62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  <w:r w:rsidRPr="00E24C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  <w:p w:rsidR="00B96400" w:rsidRPr="00E24C62" w:rsidRDefault="00B96400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4C62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 (при наличии</w:t>
            </w:r>
            <w:proofErr w:type="gramStart"/>
            <w:r w:rsidRPr="00E24C62">
              <w:rPr>
                <w:rFonts w:ascii="Times New Roman" w:hAnsi="Times New Roman" w:cs="Times New Roman"/>
                <w:sz w:val="18"/>
                <w:szCs w:val="24"/>
              </w:rPr>
              <w:t>)у</w:t>
            </w:r>
            <w:proofErr w:type="gramEnd"/>
            <w:r w:rsidRPr="00E24C62">
              <w:rPr>
                <w:rFonts w:ascii="Times New Roman" w:hAnsi="Times New Roman" w:cs="Times New Roman"/>
                <w:sz w:val="18"/>
                <w:szCs w:val="24"/>
              </w:rPr>
              <w:t>полномоченного лица)</w:t>
            </w:r>
          </w:p>
          <w:p w:rsidR="00B96400" w:rsidRPr="00E24C62" w:rsidRDefault="00B96400" w:rsidP="009D61A7">
            <w:pPr>
              <w:spacing w:line="204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E24C6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  <w:r w:rsidRPr="00E24C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________,</w:t>
            </w:r>
            <w:r w:rsidRPr="00E24C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  <w:p w:rsidR="00B96400" w:rsidRPr="00E24C62" w:rsidRDefault="00B96400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4C62">
              <w:rPr>
                <w:rFonts w:ascii="Times New Roman" w:hAnsi="Times New Roman" w:cs="Times New Roman"/>
                <w:sz w:val="18"/>
                <w:szCs w:val="24"/>
              </w:rPr>
              <w:t>(адрес места жительства</w:t>
            </w:r>
            <w:r w:rsidR="005B7A99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E24C62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)</w:t>
            </w:r>
          </w:p>
          <w:p w:rsidR="00B96400" w:rsidRPr="00E24C62" w:rsidRDefault="00B96400" w:rsidP="009D61A7">
            <w:pPr>
              <w:spacing w:line="192" w:lineRule="auto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E24C6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  серия _______ № ____________,</w:t>
            </w:r>
            <w:r w:rsidRPr="00E24C6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96400" w:rsidRPr="00E24C62" w:rsidRDefault="00B96400" w:rsidP="009D61A7">
            <w:pPr>
              <w:spacing w:line="192" w:lineRule="auto"/>
              <w:ind w:left="-108" w:right="340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4C62">
              <w:rPr>
                <w:rFonts w:ascii="Times New Roman" w:hAnsi="Times New Roman" w:cs="Times New Roman"/>
                <w:sz w:val="18"/>
                <w:szCs w:val="24"/>
              </w:rPr>
              <w:t>(наименование документа, удостоверяющего личность</w:t>
            </w:r>
            <w:r w:rsidR="005B7A99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E24C62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)</w:t>
            </w:r>
          </w:p>
          <w:p w:rsidR="00B96400" w:rsidRPr="00E24C62" w:rsidRDefault="00B96400" w:rsidP="009D61A7">
            <w:pPr>
              <w:spacing w:line="204" w:lineRule="auto"/>
              <w:ind w:left="-108" w:right="-249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24C6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</w:t>
            </w:r>
            <w:r w:rsidRPr="00E24C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4C62">
              <w:rPr>
                <w:rFonts w:ascii="Times New Roman" w:hAnsi="Times New Roman" w:cs="Times New Roman"/>
                <w:sz w:val="18"/>
                <w:szCs w:val="24"/>
              </w:rPr>
              <w:t>(наименование органа, выдавшего документ)</w:t>
            </w:r>
          </w:p>
          <w:p w:rsidR="00B96400" w:rsidRPr="00E24C62" w:rsidRDefault="00B96400" w:rsidP="009D61A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6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,__________________________.</w:t>
            </w:r>
          </w:p>
          <w:p w:rsidR="00B96400" w:rsidRPr="00E24C62" w:rsidRDefault="00B96400" w:rsidP="00F17546">
            <w:pPr>
              <w:spacing w:line="204" w:lineRule="auto"/>
              <w:ind w:left="6696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4C62">
              <w:rPr>
                <w:rFonts w:ascii="Times New Roman" w:hAnsi="Times New Roman" w:cs="Times New Roman"/>
                <w:sz w:val="18"/>
                <w:szCs w:val="20"/>
              </w:rPr>
              <w:t>(дата выдачи)</w:t>
            </w:r>
          </w:p>
        </w:tc>
      </w:tr>
    </w:tbl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83"/>
        <w:gridCol w:w="3261"/>
        <w:gridCol w:w="283"/>
        <w:gridCol w:w="3119"/>
      </w:tblGrid>
      <w:tr w:rsidR="00947D1C" w:rsidRPr="00967B20" w:rsidTr="007F4967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947D1C" w:rsidRPr="00967B20" w:rsidRDefault="00947D1C" w:rsidP="00967B20">
            <w:pPr>
              <w:autoSpaceDE w:val="0"/>
              <w:autoSpaceDN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947D1C" w:rsidRPr="00967B20" w:rsidRDefault="00947D1C" w:rsidP="00967B20">
            <w:pPr>
              <w:autoSpaceDE w:val="0"/>
              <w:autoSpaceDN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D1C" w:rsidRPr="00810E1F" w:rsidTr="007F4967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:rsidR="00947D1C" w:rsidRPr="00810E1F" w:rsidRDefault="00947D1C" w:rsidP="0044490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отца)</w:t>
            </w:r>
          </w:p>
        </w:tc>
        <w:tc>
          <w:tcPr>
            <w:tcW w:w="283" w:type="dxa"/>
          </w:tcPr>
          <w:p w:rsidR="00947D1C" w:rsidRPr="00810E1F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47D1C" w:rsidRPr="00810E1F" w:rsidRDefault="00947D1C" w:rsidP="00947D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матери)</w:t>
            </w:r>
          </w:p>
        </w:tc>
        <w:tc>
          <w:tcPr>
            <w:tcW w:w="283" w:type="dxa"/>
          </w:tcPr>
          <w:p w:rsidR="00947D1C" w:rsidRPr="00810E1F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47D1C" w:rsidRPr="00810E1F" w:rsidRDefault="00947D1C" w:rsidP="00947D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(подпись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уполномоченного лица</w:t>
            </w: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)</w:t>
            </w:r>
          </w:p>
        </w:tc>
      </w:tr>
    </w:tbl>
    <w:p w:rsidR="00551B6E" w:rsidRDefault="00551B6E" w:rsidP="005B3DFA">
      <w:pPr>
        <w:rPr>
          <w:rFonts w:ascii="Times New Roman" w:hAnsi="Times New Roman" w:cs="Times New Roman"/>
          <w:sz w:val="24"/>
          <w:szCs w:val="24"/>
        </w:rPr>
      </w:pPr>
    </w:p>
    <w:p w:rsidR="002A5F69" w:rsidRDefault="00967B20" w:rsidP="0044490E">
      <w:pPr>
        <w:rPr>
          <w:rFonts w:ascii="Times New Roman" w:hAnsi="Times New Roman" w:cs="Times New Roman"/>
          <w:sz w:val="24"/>
        </w:rPr>
      </w:pPr>
      <w:r w:rsidRPr="00967B20">
        <w:rPr>
          <w:rFonts w:ascii="Times New Roman" w:hAnsi="Times New Roman" w:cs="Times New Roman"/>
          <w:sz w:val="24"/>
          <w:szCs w:val="24"/>
        </w:rPr>
        <w:t>«_____» ______________ 20____г.</w:t>
      </w:r>
    </w:p>
    <w:sectPr w:rsidR="002A5F69" w:rsidSect="00AC4982">
      <w:headerReference w:type="default" r:id="rId8"/>
      <w:headerReference w:type="first" r:id="rId9"/>
      <w:pgSz w:w="11906" w:h="16838"/>
      <w:pgMar w:top="851" w:right="707" w:bottom="1134" w:left="113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8F2" w:rsidRDefault="00BF18F2" w:rsidP="00967B20">
      <w:r>
        <w:separator/>
      </w:r>
    </w:p>
  </w:endnote>
  <w:endnote w:type="continuationSeparator" w:id="1">
    <w:p w:rsidR="00BF18F2" w:rsidRDefault="00BF18F2" w:rsidP="00967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8F2" w:rsidRDefault="00BF18F2" w:rsidP="00967B20">
      <w:r>
        <w:separator/>
      </w:r>
    </w:p>
  </w:footnote>
  <w:footnote w:type="continuationSeparator" w:id="1">
    <w:p w:rsidR="00BF18F2" w:rsidRDefault="00BF18F2" w:rsidP="00967B20">
      <w:r>
        <w:continuationSeparator/>
      </w:r>
    </w:p>
  </w:footnote>
  <w:footnote w:id="2">
    <w:p w:rsidR="005B74D0" w:rsidRPr="0030593C" w:rsidRDefault="005B74D0" w:rsidP="0030593C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a"/>
          <w:rFonts w:ascii="Times New Roman" w:hAnsi="Times New Roman" w:cs="Times New Roman"/>
          <w:sz w:val="18"/>
        </w:rPr>
        <w:footnoteRef/>
      </w:r>
      <w:proofErr w:type="spellStart"/>
      <w:r w:rsidRPr="007338BC">
        <w:rPr>
          <w:rFonts w:ascii="Times New Roman" w:hAnsi="Times New Roman" w:cs="Times New Roman"/>
          <w:sz w:val="18"/>
          <w:szCs w:val="18"/>
        </w:rPr>
        <w:t>Заполняетсяв</w:t>
      </w:r>
      <w:proofErr w:type="spellEnd"/>
      <w:r w:rsidRPr="007338BC">
        <w:rPr>
          <w:rFonts w:ascii="Times New Roman" w:hAnsi="Times New Roman" w:cs="Times New Roman"/>
          <w:sz w:val="18"/>
          <w:szCs w:val="18"/>
        </w:rPr>
        <w:t xml:space="preserve">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</w:t>
      </w:r>
      <w:r w:rsidR="00EE3C6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3C6D">
        <w:rPr>
          <w:rFonts w:ascii="Times New Roman" w:hAnsi="Times New Roman" w:cs="Times New Roman"/>
          <w:sz w:val="18"/>
          <w:szCs w:val="18"/>
        </w:rPr>
        <w:t>ип</w:t>
      </w:r>
      <w:r w:rsidR="000F7DF7">
        <w:rPr>
          <w:rFonts w:ascii="Times New Roman" w:hAnsi="Times New Roman" w:cs="Times New Roman"/>
          <w:sz w:val="18"/>
          <w:szCs w:val="18"/>
        </w:rPr>
        <w:t>о</w:t>
      </w:r>
      <w:proofErr w:type="spellEnd"/>
      <w:r w:rsidR="000F7DF7">
        <w:rPr>
          <w:rFonts w:ascii="Times New Roman" w:hAnsi="Times New Roman" w:cs="Times New Roman"/>
          <w:sz w:val="18"/>
          <w:szCs w:val="18"/>
        </w:rPr>
        <w:t xml:space="preserve"> их желанию</w:t>
      </w:r>
      <w:r w:rsidR="000F7DF7"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 w:rsidR="00EE3C6D"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</w:t>
      </w:r>
      <w:proofErr w:type="gramStart"/>
      <w:r w:rsidRPr="007338BC">
        <w:rPr>
          <w:rFonts w:ascii="Times New Roman" w:hAnsi="Times New Roman" w:cs="Times New Roman"/>
          <w:sz w:val="18"/>
          <w:szCs w:val="18"/>
        </w:rPr>
        <w:t>)</w:t>
      </w:r>
      <w:r w:rsidR="00EE3C6D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="00EE3C6D">
        <w:rPr>
          <w:rFonts w:ascii="Times New Roman" w:hAnsi="Times New Roman" w:cs="Times New Roman"/>
          <w:sz w:val="18"/>
          <w:szCs w:val="18"/>
        </w:rPr>
        <w:t xml:space="preserve"> соответствии</w:t>
      </w:r>
      <w:r w:rsidR="000F7DF7">
        <w:rPr>
          <w:rFonts w:ascii="Times New Roman" w:hAnsi="Times New Roman" w:cs="Times New Roman"/>
          <w:sz w:val="18"/>
          <w:szCs w:val="18"/>
        </w:rPr>
        <w:br/>
      </w:r>
      <w:r w:rsidR="00EE3C6D">
        <w:rPr>
          <w:rFonts w:ascii="Times New Roman" w:hAnsi="Times New Roman" w:cs="Times New Roman"/>
          <w:sz w:val="18"/>
          <w:szCs w:val="18"/>
        </w:rPr>
        <w:t xml:space="preserve">с </w:t>
      </w:r>
      <w:r>
        <w:rPr>
          <w:rFonts w:ascii="Times New Roman" w:hAnsi="Times New Roman" w:cs="Times New Roman"/>
          <w:sz w:val="18"/>
          <w:szCs w:val="18"/>
        </w:rPr>
        <w:t>пункт</w:t>
      </w:r>
      <w:r w:rsidR="00EE3C6D">
        <w:rPr>
          <w:rFonts w:ascii="Times New Roman" w:hAnsi="Times New Roman" w:cs="Times New Roman"/>
          <w:sz w:val="18"/>
          <w:szCs w:val="18"/>
        </w:rPr>
        <w:t>ом</w:t>
      </w:r>
      <w:r>
        <w:rPr>
          <w:rFonts w:ascii="Times New Roman" w:hAnsi="Times New Roman" w:cs="Times New Roman"/>
          <w:sz w:val="18"/>
          <w:szCs w:val="18"/>
        </w:rPr>
        <w:t xml:space="preserve">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B96400" w:rsidRPr="00D75E89" w:rsidRDefault="00B96400" w:rsidP="003267DC">
      <w:pPr>
        <w:pStyle w:val="a8"/>
        <w:jc w:val="both"/>
        <w:rPr>
          <w:rFonts w:ascii="Times New Roman" w:hAnsi="Times New Roman" w:cs="Times New Roman"/>
          <w:sz w:val="18"/>
        </w:rPr>
      </w:pPr>
      <w:r w:rsidRPr="00182AC8">
        <w:rPr>
          <w:rStyle w:val="aa"/>
          <w:rFonts w:ascii="Times New Roman" w:hAnsi="Times New Roman" w:cs="Times New Roman"/>
          <w:sz w:val="18"/>
        </w:rPr>
        <w:footnoteRef/>
      </w:r>
      <w:r w:rsidRPr="00D75E89">
        <w:rPr>
          <w:rFonts w:ascii="Times New Roman" w:hAnsi="Times New Roman" w:cs="Times New Roman"/>
          <w:sz w:val="18"/>
        </w:rPr>
        <w:t>Заполняется в случаях, когда регистрация рождения осуществляется уполномоченным лицом в соответствии с пунктом 2</w:t>
      </w:r>
      <w:r>
        <w:rPr>
          <w:rFonts w:ascii="Times New Roman" w:hAnsi="Times New Roman" w:cs="Times New Roman"/>
          <w:sz w:val="18"/>
        </w:rPr>
        <w:br/>
      </w:r>
      <w:r w:rsidRPr="00D75E89">
        <w:rPr>
          <w:rFonts w:ascii="Times New Roman" w:hAnsi="Times New Roman" w:cs="Times New Roman"/>
          <w:sz w:val="18"/>
        </w:rPr>
        <w:t>статьи 16 Федерального закона от 15.11.1997 №143-ФЗ «О</w:t>
      </w:r>
      <w:r>
        <w:rPr>
          <w:rFonts w:ascii="Times New Roman" w:hAnsi="Times New Roman" w:cs="Times New Roman"/>
          <w:sz w:val="18"/>
        </w:rPr>
        <w:t>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098998"/>
      <w:showingPlcHdr/>
    </w:sdtPr>
    <w:sdtEndPr>
      <w:rPr>
        <w:rFonts w:ascii="Times New Roman" w:hAnsi="Times New Roman" w:cs="Times New Roman"/>
        <w:sz w:val="28"/>
        <w:szCs w:val="28"/>
      </w:rPr>
    </w:sdtEndPr>
    <w:sdtContent>
      <w:p w:rsidR="00E514A9" w:rsidRPr="00E514A9" w:rsidRDefault="00142FD2" w:rsidP="00E514A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t xml:space="preserve">     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A9" w:rsidRDefault="00E514A9" w:rsidP="00E514A9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9456D"/>
    <w:multiLevelType w:val="hybridMultilevel"/>
    <w:tmpl w:val="C0309748"/>
    <w:lvl w:ilvl="0" w:tplc="13A88A28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4595E"/>
    <w:multiLevelType w:val="hybridMultilevel"/>
    <w:tmpl w:val="8E3871C2"/>
    <w:lvl w:ilvl="0" w:tplc="613CB0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492C51"/>
    <w:rsid w:val="00022472"/>
    <w:rsid w:val="000246EA"/>
    <w:rsid w:val="000358B3"/>
    <w:rsid w:val="00046EC8"/>
    <w:rsid w:val="000533F8"/>
    <w:rsid w:val="0006100E"/>
    <w:rsid w:val="00070AA3"/>
    <w:rsid w:val="000A39B5"/>
    <w:rsid w:val="000A7B5B"/>
    <w:rsid w:val="000B0873"/>
    <w:rsid w:val="000B1BFE"/>
    <w:rsid w:val="000C61FA"/>
    <w:rsid w:val="000D7452"/>
    <w:rsid w:val="000F0CAF"/>
    <w:rsid w:val="000F7DF7"/>
    <w:rsid w:val="001014C5"/>
    <w:rsid w:val="001045A8"/>
    <w:rsid w:val="001278EF"/>
    <w:rsid w:val="00136779"/>
    <w:rsid w:val="001400CF"/>
    <w:rsid w:val="00142A69"/>
    <w:rsid w:val="00142FD2"/>
    <w:rsid w:val="0015300C"/>
    <w:rsid w:val="00161FC4"/>
    <w:rsid w:val="001648F3"/>
    <w:rsid w:val="00177CDD"/>
    <w:rsid w:val="00182AC8"/>
    <w:rsid w:val="00184F15"/>
    <w:rsid w:val="0018546C"/>
    <w:rsid w:val="001858EC"/>
    <w:rsid w:val="001D045E"/>
    <w:rsid w:val="001E4CCF"/>
    <w:rsid w:val="001F0D71"/>
    <w:rsid w:val="001F2402"/>
    <w:rsid w:val="001F27F2"/>
    <w:rsid w:val="00220A80"/>
    <w:rsid w:val="00245040"/>
    <w:rsid w:val="00247D5B"/>
    <w:rsid w:val="00250328"/>
    <w:rsid w:val="00253B70"/>
    <w:rsid w:val="00263A15"/>
    <w:rsid w:val="00284323"/>
    <w:rsid w:val="002923AF"/>
    <w:rsid w:val="0029636B"/>
    <w:rsid w:val="002A5F69"/>
    <w:rsid w:val="002A645B"/>
    <w:rsid w:val="002B48E5"/>
    <w:rsid w:val="002E5D16"/>
    <w:rsid w:val="002F5BFA"/>
    <w:rsid w:val="002F7C82"/>
    <w:rsid w:val="0030593C"/>
    <w:rsid w:val="00306ABA"/>
    <w:rsid w:val="003267DC"/>
    <w:rsid w:val="003318C0"/>
    <w:rsid w:val="00332629"/>
    <w:rsid w:val="00334E33"/>
    <w:rsid w:val="00346F4D"/>
    <w:rsid w:val="00350FF8"/>
    <w:rsid w:val="00357934"/>
    <w:rsid w:val="0036420F"/>
    <w:rsid w:val="00386201"/>
    <w:rsid w:val="003A5480"/>
    <w:rsid w:val="003B4583"/>
    <w:rsid w:val="003B59A4"/>
    <w:rsid w:val="003C6DD7"/>
    <w:rsid w:val="003D1961"/>
    <w:rsid w:val="003D4E65"/>
    <w:rsid w:val="003F0378"/>
    <w:rsid w:val="003F0CF0"/>
    <w:rsid w:val="003F67CC"/>
    <w:rsid w:val="00404550"/>
    <w:rsid w:val="00412223"/>
    <w:rsid w:val="00413528"/>
    <w:rsid w:val="00427947"/>
    <w:rsid w:val="0043093B"/>
    <w:rsid w:val="004337DC"/>
    <w:rsid w:val="0044490E"/>
    <w:rsid w:val="00465F8E"/>
    <w:rsid w:val="00485706"/>
    <w:rsid w:val="004917B2"/>
    <w:rsid w:val="0049203A"/>
    <w:rsid w:val="00492C51"/>
    <w:rsid w:val="00495957"/>
    <w:rsid w:val="004960AF"/>
    <w:rsid w:val="00497197"/>
    <w:rsid w:val="004A1A56"/>
    <w:rsid w:val="004A7E07"/>
    <w:rsid w:val="004D4DCE"/>
    <w:rsid w:val="004E77A0"/>
    <w:rsid w:val="004F0E82"/>
    <w:rsid w:val="005029CD"/>
    <w:rsid w:val="00506D20"/>
    <w:rsid w:val="00517743"/>
    <w:rsid w:val="00551B6E"/>
    <w:rsid w:val="005546DC"/>
    <w:rsid w:val="00560BCF"/>
    <w:rsid w:val="00566FC8"/>
    <w:rsid w:val="005820BF"/>
    <w:rsid w:val="0058461F"/>
    <w:rsid w:val="005A016F"/>
    <w:rsid w:val="005A4142"/>
    <w:rsid w:val="005B3DFA"/>
    <w:rsid w:val="005B5060"/>
    <w:rsid w:val="005B581C"/>
    <w:rsid w:val="005B5C2D"/>
    <w:rsid w:val="005B74D0"/>
    <w:rsid w:val="005B7A99"/>
    <w:rsid w:val="005D5C35"/>
    <w:rsid w:val="005D6614"/>
    <w:rsid w:val="005E56F7"/>
    <w:rsid w:val="00605B70"/>
    <w:rsid w:val="006165C8"/>
    <w:rsid w:val="00654A5D"/>
    <w:rsid w:val="00660BB1"/>
    <w:rsid w:val="00665BFA"/>
    <w:rsid w:val="00680ADC"/>
    <w:rsid w:val="00690DF0"/>
    <w:rsid w:val="006B2359"/>
    <w:rsid w:val="006B32C8"/>
    <w:rsid w:val="006B4814"/>
    <w:rsid w:val="006C0AFF"/>
    <w:rsid w:val="006D2552"/>
    <w:rsid w:val="006D5A78"/>
    <w:rsid w:val="006E04BE"/>
    <w:rsid w:val="006E34DF"/>
    <w:rsid w:val="006F0FC5"/>
    <w:rsid w:val="00701C8F"/>
    <w:rsid w:val="00705B35"/>
    <w:rsid w:val="00715EAC"/>
    <w:rsid w:val="00717605"/>
    <w:rsid w:val="00717ACB"/>
    <w:rsid w:val="0072124F"/>
    <w:rsid w:val="007338BC"/>
    <w:rsid w:val="00737D96"/>
    <w:rsid w:val="007465D9"/>
    <w:rsid w:val="0074733A"/>
    <w:rsid w:val="007621D1"/>
    <w:rsid w:val="00763E57"/>
    <w:rsid w:val="0077457C"/>
    <w:rsid w:val="00780E24"/>
    <w:rsid w:val="00796EA1"/>
    <w:rsid w:val="007B07A6"/>
    <w:rsid w:val="007B1129"/>
    <w:rsid w:val="007B142F"/>
    <w:rsid w:val="007B5AEC"/>
    <w:rsid w:val="007B5CEC"/>
    <w:rsid w:val="007E40B9"/>
    <w:rsid w:val="007F05CD"/>
    <w:rsid w:val="007F141F"/>
    <w:rsid w:val="007F2B2C"/>
    <w:rsid w:val="007F4967"/>
    <w:rsid w:val="0080196F"/>
    <w:rsid w:val="00810E1F"/>
    <w:rsid w:val="00817BD9"/>
    <w:rsid w:val="00822606"/>
    <w:rsid w:val="0082619D"/>
    <w:rsid w:val="00826AFC"/>
    <w:rsid w:val="00832757"/>
    <w:rsid w:val="008550E6"/>
    <w:rsid w:val="008864AB"/>
    <w:rsid w:val="00886BFF"/>
    <w:rsid w:val="00887728"/>
    <w:rsid w:val="008B6F83"/>
    <w:rsid w:val="008C0DE5"/>
    <w:rsid w:val="008D2415"/>
    <w:rsid w:val="008D2F7D"/>
    <w:rsid w:val="008F423D"/>
    <w:rsid w:val="00901F64"/>
    <w:rsid w:val="00924E27"/>
    <w:rsid w:val="00926E11"/>
    <w:rsid w:val="00931736"/>
    <w:rsid w:val="00933926"/>
    <w:rsid w:val="00936CD6"/>
    <w:rsid w:val="0094199A"/>
    <w:rsid w:val="00945CA3"/>
    <w:rsid w:val="00947D1C"/>
    <w:rsid w:val="00965198"/>
    <w:rsid w:val="00967B20"/>
    <w:rsid w:val="009848D6"/>
    <w:rsid w:val="00990320"/>
    <w:rsid w:val="00990BA3"/>
    <w:rsid w:val="00994232"/>
    <w:rsid w:val="009A1CC6"/>
    <w:rsid w:val="009B041C"/>
    <w:rsid w:val="009B0B5D"/>
    <w:rsid w:val="009B2490"/>
    <w:rsid w:val="009B56B3"/>
    <w:rsid w:val="009B6E48"/>
    <w:rsid w:val="009C4143"/>
    <w:rsid w:val="009D35D2"/>
    <w:rsid w:val="009D61A7"/>
    <w:rsid w:val="009F1A50"/>
    <w:rsid w:val="009F1E99"/>
    <w:rsid w:val="00A21B6D"/>
    <w:rsid w:val="00A23DBC"/>
    <w:rsid w:val="00A267BD"/>
    <w:rsid w:val="00A27B68"/>
    <w:rsid w:val="00A35DCE"/>
    <w:rsid w:val="00A410B7"/>
    <w:rsid w:val="00A4133B"/>
    <w:rsid w:val="00A41620"/>
    <w:rsid w:val="00A531A0"/>
    <w:rsid w:val="00A94B17"/>
    <w:rsid w:val="00AA658D"/>
    <w:rsid w:val="00AB2B17"/>
    <w:rsid w:val="00AC12B3"/>
    <w:rsid w:val="00AC4982"/>
    <w:rsid w:val="00AD1B84"/>
    <w:rsid w:val="00AD5240"/>
    <w:rsid w:val="00AD58B7"/>
    <w:rsid w:val="00AD7585"/>
    <w:rsid w:val="00AE1BDE"/>
    <w:rsid w:val="00AF010E"/>
    <w:rsid w:val="00AF72AB"/>
    <w:rsid w:val="00B14E5D"/>
    <w:rsid w:val="00B23094"/>
    <w:rsid w:val="00B238B1"/>
    <w:rsid w:val="00B354AD"/>
    <w:rsid w:val="00B46E92"/>
    <w:rsid w:val="00B55BC6"/>
    <w:rsid w:val="00B71942"/>
    <w:rsid w:val="00B737BD"/>
    <w:rsid w:val="00B757CF"/>
    <w:rsid w:val="00B86BCD"/>
    <w:rsid w:val="00B96400"/>
    <w:rsid w:val="00BC1551"/>
    <w:rsid w:val="00BC4E49"/>
    <w:rsid w:val="00BD7C6B"/>
    <w:rsid w:val="00BE02F4"/>
    <w:rsid w:val="00BE4DD5"/>
    <w:rsid w:val="00BF073E"/>
    <w:rsid w:val="00BF18F2"/>
    <w:rsid w:val="00BF4B3E"/>
    <w:rsid w:val="00C23B35"/>
    <w:rsid w:val="00C364CD"/>
    <w:rsid w:val="00C41009"/>
    <w:rsid w:val="00C41CE7"/>
    <w:rsid w:val="00C573BB"/>
    <w:rsid w:val="00C929AE"/>
    <w:rsid w:val="00C96939"/>
    <w:rsid w:val="00CA1225"/>
    <w:rsid w:val="00CA4BCB"/>
    <w:rsid w:val="00CB2596"/>
    <w:rsid w:val="00CF69D4"/>
    <w:rsid w:val="00D054A2"/>
    <w:rsid w:val="00D24E5B"/>
    <w:rsid w:val="00D50751"/>
    <w:rsid w:val="00D66704"/>
    <w:rsid w:val="00D73BB4"/>
    <w:rsid w:val="00D7507D"/>
    <w:rsid w:val="00D75E89"/>
    <w:rsid w:val="00D77947"/>
    <w:rsid w:val="00D85B80"/>
    <w:rsid w:val="00D96846"/>
    <w:rsid w:val="00DA072E"/>
    <w:rsid w:val="00DA17FC"/>
    <w:rsid w:val="00DD117E"/>
    <w:rsid w:val="00DD6991"/>
    <w:rsid w:val="00DE4893"/>
    <w:rsid w:val="00E00045"/>
    <w:rsid w:val="00E0183C"/>
    <w:rsid w:val="00E12D00"/>
    <w:rsid w:val="00E24C62"/>
    <w:rsid w:val="00E31693"/>
    <w:rsid w:val="00E31815"/>
    <w:rsid w:val="00E34B16"/>
    <w:rsid w:val="00E514A9"/>
    <w:rsid w:val="00E6003D"/>
    <w:rsid w:val="00E66D55"/>
    <w:rsid w:val="00E77D39"/>
    <w:rsid w:val="00EB491D"/>
    <w:rsid w:val="00EB5C2D"/>
    <w:rsid w:val="00EC02A0"/>
    <w:rsid w:val="00EC1333"/>
    <w:rsid w:val="00EE3C6D"/>
    <w:rsid w:val="00EE5CE1"/>
    <w:rsid w:val="00F044C5"/>
    <w:rsid w:val="00F07670"/>
    <w:rsid w:val="00F17546"/>
    <w:rsid w:val="00F176A1"/>
    <w:rsid w:val="00F2043D"/>
    <w:rsid w:val="00F27CC5"/>
    <w:rsid w:val="00F30F1D"/>
    <w:rsid w:val="00F3450B"/>
    <w:rsid w:val="00F47438"/>
    <w:rsid w:val="00F665F5"/>
    <w:rsid w:val="00F755D5"/>
    <w:rsid w:val="00F81539"/>
    <w:rsid w:val="00F84042"/>
    <w:rsid w:val="00F85DA4"/>
    <w:rsid w:val="00FB1D57"/>
    <w:rsid w:val="00FB2B56"/>
    <w:rsid w:val="00FB761E"/>
    <w:rsid w:val="00FC0D54"/>
    <w:rsid w:val="00FE0B75"/>
    <w:rsid w:val="00FE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</w:style>
  <w:style w:type="paragraph" w:styleId="1">
    <w:name w:val="heading 1"/>
    <w:basedOn w:val="a"/>
    <w:next w:val="a"/>
    <w:link w:val="10"/>
    <w:uiPriority w:val="9"/>
    <w:qFormat/>
    <w:rsid w:val="00046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6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046E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46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46EC8"/>
  </w:style>
  <w:style w:type="table" w:styleId="a6">
    <w:name w:val="Table Grid"/>
    <w:basedOn w:val="a1"/>
    <w:uiPriority w:val="59"/>
    <w:rsid w:val="00492C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2C5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7B2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7B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7B20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D35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D35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D35D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72AB"/>
  </w:style>
  <w:style w:type="paragraph" w:styleId="af0">
    <w:name w:val="footer"/>
    <w:basedOn w:val="a"/>
    <w:link w:val="af1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72AB"/>
  </w:style>
  <w:style w:type="paragraph" w:styleId="af2">
    <w:name w:val="Balloon Text"/>
    <w:basedOn w:val="a"/>
    <w:link w:val="af3"/>
    <w:uiPriority w:val="99"/>
    <w:semiHidden/>
    <w:unhideWhenUsed/>
    <w:rsid w:val="00B737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37BD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4733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733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4733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733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73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</w:style>
  <w:style w:type="paragraph" w:styleId="1">
    <w:name w:val="heading 1"/>
    <w:basedOn w:val="a"/>
    <w:next w:val="a"/>
    <w:link w:val="10"/>
    <w:uiPriority w:val="9"/>
    <w:qFormat/>
    <w:rsid w:val="00046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6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046E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46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46EC8"/>
  </w:style>
  <w:style w:type="table" w:styleId="a6">
    <w:name w:val="Table Grid"/>
    <w:basedOn w:val="a1"/>
    <w:uiPriority w:val="59"/>
    <w:rsid w:val="00492C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2C5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7B2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7B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7B20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D35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D35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D35D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72AB"/>
  </w:style>
  <w:style w:type="paragraph" w:styleId="af0">
    <w:name w:val="footer"/>
    <w:basedOn w:val="a"/>
    <w:link w:val="af1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72AB"/>
  </w:style>
  <w:style w:type="paragraph" w:styleId="af2">
    <w:name w:val="Balloon Text"/>
    <w:basedOn w:val="a"/>
    <w:link w:val="af3"/>
    <w:uiPriority w:val="99"/>
    <w:semiHidden/>
    <w:unhideWhenUsed/>
    <w:rsid w:val="00B737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37BD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4733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733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4733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733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733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AD7FCF-D143-479A-8D37-B2C1B7551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0F6DAD-189D-4621-AEF6-9C950F294770}"/>
</file>

<file path=customXml/itemProps3.xml><?xml version="1.0" encoding="utf-8"?>
<ds:datastoreItem xmlns:ds="http://schemas.openxmlformats.org/officeDocument/2006/customXml" ds:itemID="{B1B55EC1-03BD-482A-9702-54925E58503C}"/>
</file>

<file path=customXml/itemProps4.xml><?xml version="1.0" encoding="utf-8"?>
<ds:datastoreItem xmlns:ds="http://schemas.openxmlformats.org/officeDocument/2006/customXml" ds:itemID="{2B5E6ECE-4535-4DC0-88A0-FE29B5C76D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урцева</cp:lastModifiedBy>
  <cp:revision>4</cp:revision>
  <cp:lastPrinted>2019-02-20T06:02:00Z</cp:lastPrinted>
  <dcterms:created xsi:type="dcterms:W3CDTF">2019-04-10T13:42:00Z</dcterms:created>
  <dcterms:modified xsi:type="dcterms:W3CDTF">2019-04-10T13:42:00Z</dcterms:modified>
</cp:coreProperties>
</file>